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16618" w14:textId="77777777" w:rsidR="00DB0739" w:rsidRDefault="00DB0739" w:rsidP="00DB0739">
      <w:pPr>
        <w:pStyle w:val="Virsraksts1"/>
        <w:jc w:val="left"/>
        <w:rPr>
          <w:szCs w:val="28"/>
        </w:rPr>
      </w:pPr>
    </w:p>
    <w:p w14:paraId="42A67219" w14:textId="77777777" w:rsidR="004B7421" w:rsidRDefault="00414AAA" w:rsidP="00F27A40">
      <w:pPr>
        <w:pStyle w:val="Virsraksts1"/>
        <w:rPr>
          <w:szCs w:val="28"/>
        </w:rPr>
      </w:pPr>
      <w:r>
        <w:rPr>
          <w:szCs w:val="28"/>
        </w:rPr>
        <w:t>Alūksnes</w:t>
      </w:r>
      <w:r w:rsidR="004B7421" w:rsidRPr="00E6158B">
        <w:rPr>
          <w:szCs w:val="28"/>
        </w:rPr>
        <w:t xml:space="preserve"> novada</w:t>
      </w:r>
      <w:r w:rsidR="00F27A40">
        <w:rPr>
          <w:szCs w:val="28"/>
        </w:rPr>
        <w:t xml:space="preserve"> pieaugušo neformālās izglītības programmu </w:t>
      </w:r>
      <w:r w:rsidR="002B7580" w:rsidRPr="00362E4A">
        <w:rPr>
          <w:i/>
          <w:iCs/>
          <w:szCs w:val="28"/>
          <w:u w:val="single"/>
        </w:rPr>
        <w:t xml:space="preserve">līdzfinansēšanas </w:t>
      </w:r>
      <w:r w:rsidR="00D2170D">
        <w:rPr>
          <w:szCs w:val="28"/>
        </w:rPr>
        <w:t>konkursa</w:t>
      </w:r>
      <w:r w:rsidR="00F27A40">
        <w:rPr>
          <w:szCs w:val="28"/>
        </w:rPr>
        <w:t xml:space="preserve"> </w:t>
      </w:r>
      <w:r w:rsidR="002B7580">
        <w:rPr>
          <w:szCs w:val="28"/>
        </w:rPr>
        <w:t>nolikums</w:t>
      </w:r>
    </w:p>
    <w:p w14:paraId="0673F896" w14:textId="77777777" w:rsidR="000076BA" w:rsidRPr="009368C5" w:rsidRDefault="000076BA" w:rsidP="009368C5">
      <w:pPr>
        <w:rPr>
          <w:lang w:eastAsia="lv-LV"/>
        </w:rPr>
      </w:pPr>
    </w:p>
    <w:p w14:paraId="2A143B41" w14:textId="77777777" w:rsidR="002B7580" w:rsidRPr="00F579C0" w:rsidRDefault="002B7580" w:rsidP="008E52AC">
      <w:pPr>
        <w:ind w:left="5812"/>
        <w:jc w:val="both"/>
        <w:rPr>
          <w:bCs/>
          <w:i/>
          <w:iCs/>
        </w:rPr>
      </w:pPr>
      <w:r w:rsidRPr="009368C5">
        <w:rPr>
          <w:bCs/>
          <w:i/>
          <w:iCs/>
        </w:rPr>
        <w:t>Izdot</w:t>
      </w:r>
      <w:r w:rsidR="000076BA" w:rsidRPr="009368C5">
        <w:rPr>
          <w:bCs/>
          <w:i/>
          <w:iCs/>
        </w:rPr>
        <w:t>s</w:t>
      </w:r>
      <w:r w:rsidRPr="009368C5">
        <w:rPr>
          <w:bCs/>
          <w:i/>
          <w:iCs/>
        </w:rPr>
        <w:t xml:space="preserve"> saskaņā ar Valsts pārvaldes iekārtas likuma 72.panta pirmās daļas 2.punktu</w:t>
      </w:r>
      <w:r w:rsidR="00934673" w:rsidRPr="009368C5">
        <w:rPr>
          <w:bCs/>
          <w:i/>
          <w:iCs/>
        </w:rPr>
        <w:t xml:space="preserve"> un</w:t>
      </w:r>
      <w:r w:rsidRPr="009368C5">
        <w:rPr>
          <w:bCs/>
          <w:i/>
          <w:iCs/>
        </w:rPr>
        <w:t xml:space="preserve"> likuma “Par pašvaldībām” </w:t>
      </w:r>
      <w:r w:rsidRPr="00F579C0">
        <w:rPr>
          <w:bCs/>
          <w:i/>
          <w:iCs/>
        </w:rPr>
        <w:t xml:space="preserve">15.panta pirmās daļas </w:t>
      </w:r>
      <w:r w:rsidR="008B3878" w:rsidRPr="00F579C0">
        <w:rPr>
          <w:bCs/>
          <w:i/>
          <w:iCs/>
        </w:rPr>
        <w:t>4</w:t>
      </w:r>
      <w:r w:rsidRPr="00F579C0">
        <w:rPr>
          <w:bCs/>
          <w:i/>
          <w:iCs/>
        </w:rPr>
        <w:t>.punktu</w:t>
      </w:r>
    </w:p>
    <w:p w14:paraId="6531FF42" w14:textId="77777777" w:rsidR="00E6158B" w:rsidRPr="00F579C0" w:rsidRDefault="00E6158B" w:rsidP="00041A79">
      <w:pPr>
        <w:jc w:val="both"/>
        <w:rPr>
          <w:b/>
          <w:i/>
        </w:rPr>
      </w:pPr>
    </w:p>
    <w:p w14:paraId="4A1A6E3A" w14:textId="77777777" w:rsidR="00F27A40" w:rsidRPr="00F579C0" w:rsidRDefault="008B3878" w:rsidP="008E52AC">
      <w:pPr>
        <w:numPr>
          <w:ilvl w:val="0"/>
          <w:numId w:val="12"/>
        </w:numPr>
        <w:ind w:left="0" w:firstLine="0"/>
        <w:jc w:val="both"/>
        <w:rPr>
          <w:b/>
        </w:rPr>
      </w:pPr>
      <w:r w:rsidRPr="00F579C0">
        <w:rPr>
          <w:b/>
        </w:rPr>
        <w:t>Konkursa m</w:t>
      </w:r>
      <w:r w:rsidR="00680C66" w:rsidRPr="00F579C0">
        <w:rPr>
          <w:b/>
        </w:rPr>
        <w:t>ērķi</w:t>
      </w:r>
      <w:r w:rsidR="00D80569">
        <w:rPr>
          <w:b/>
        </w:rPr>
        <w:t>s</w:t>
      </w:r>
      <w:r w:rsidR="00680C66" w:rsidRPr="00F579C0">
        <w:rPr>
          <w:b/>
        </w:rPr>
        <w:t>:</w:t>
      </w:r>
      <w:r w:rsidR="00F27A40" w:rsidRPr="00F579C0">
        <w:rPr>
          <w:b/>
        </w:rPr>
        <w:t xml:space="preserve"> </w:t>
      </w:r>
    </w:p>
    <w:p w14:paraId="73038C72" w14:textId="77777777" w:rsidR="00F27A40" w:rsidRPr="00F579C0" w:rsidRDefault="008C643F" w:rsidP="00615BFE">
      <w:pPr>
        <w:jc w:val="both"/>
        <w:rPr>
          <w:b/>
        </w:rPr>
      </w:pPr>
      <w:r w:rsidRPr="00F579C0">
        <w:rPr>
          <w:b/>
        </w:rPr>
        <w:t>L</w:t>
      </w:r>
      <w:r w:rsidR="008818BE" w:rsidRPr="00F579C0">
        <w:rPr>
          <w:b/>
        </w:rPr>
        <w:t>īdzf</w:t>
      </w:r>
      <w:r w:rsidR="00680C66" w:rsidRPr="00F579C0">
        <w:rPr>
          <w:b/>
        </w:rPr>
        <w:t>inansēt</w:t>
      </w:r>
      <w:r w:rsidR="00680C66" w:rsidRPr="00F579C0">
        <w:t xml:space="preserve"> pieaugušo neformālās izglītī</w:t>
      </w:r>
      <w:r w:rsidR="00A07163" w:rsidRPr="00F579C0">
        <w:t>bas programmu (turpmāk – programma) īstenošanu</w:t>
      </w:r>
      <w:r w:rsidR="00207868" w:rsidRPr="00F579C0">
        <w:t xml:space="preserve"> </w:t>
      </w:r>
      <w:r w:rsidR="00414AAA">
        <w:t>Alūksnes</w:t>
      </w:r>
      <w:r w:rsidR="00207868" w:rsidRPr="00F579C0">
        <w:t xml:space="preserve"> novada iedzīvotājiem</w:t>
      </w:r>
      <w:r w:rsidR="00BC13C4" w:rsidRPr="00F579C0">
        <w:t xml:space="preserve"> mūžizglītības pasākumu pieejamības nodrošināšanai</w:t>
      </w:r>
      <w:r w:rsidR="00414AAA">
        <w:t>.</w:t>
      </w:r>
    </w:p>
    <w:p w14:paraId="6A2FE866" w14:textId="77777777" w:rsidR="00704A18" w:rsidRPr="00F579C0" w:rsidRDefault="00704A18" w:rsidP="008818BE">
      <w:pPr>
        <w:jc w:val="both"/>
        <w:rPr>
          <w:b/>
        </w:rPr>
      </w:pPr>
    </w:p>
    <w:p w14:paraId="4AF37BFA" w14:textId="77777777" w:rsidR="00A02202" w:rsidRPr="00F579C0" w:rsidRDefault="00A07163" w:rsidP="008E52AC">
      <w:pPr>
        <w:numPr>
          <w:ilvl w:val="0"/>
          <w:numId w:val="12"/>
        </w:numPr>
        <w:ind w:left="0" w:firstLine="0"/>
        <w:jc w:val="both"/>
        <w:rPr>
          <w:b/>
        </w:rPr>
      </w:pPr>
      <w:r w:rsidRPr="00F579C0">
        <w:rPr>
          <w:b/>
        </w:rPr>
        <w:t>Konkursa r</w:t>
      </w:r>
      <w:r w:rsidR="00A02202" w:rsidRPr="00F579C0">
        <w:rPr>
          <w:b/>
        </w:rPr>
        <w:t>īkotāj</w:t>
      </w:r>
      <w:r w:rsidR="008B3878" w:rsidRPr="00F579C0">
        <w:rPr>
          <w:b/>
        </w:rPr>
        <w:t>s</w:t>
      </w:r>
      <w:r w:rsidR="00A02202" w:rsidRPr="00F579C0">
        <w:rPr>
          <w:b/>
        </w:rPr>
        <w:t xml:space="preserve">: </w:t>
      </w:r>
    </w:p>
    <w:p w14:paraId="79E80760" w14:textId="77777777" w:rsidR="00327958" w:rsidRPr="00F579C0" w:rsidRDefault="00414AAA" w:rsidP="00D62951">
      <w:pPr>
        <w:jc w:val="both"/>
      </w:pPr>
      <w:r>
        <w:t>Alūksnes novada pašvaldīb</w:t>
      </w:r>
      <w:r w:rsidR="00D80569">
        <w:t>a (turpmāk – Pašvaldība)</w:t>
      </w:r>
      <w:r w:rsidR="00362E4A">
        <w:t>.</w:t>
      </w:r>
    </w:p>
    <w:p w14:paraId="556FDABF" w14:textId="77777777" w:rsidR="00F27A40" w:rsidRPr="00F579C0" w:rsidRDefault="00F27A40" w:rsidP="00D62951">
      <w:pPr>
        <w:jc w:val="both"/>
      </w:pPr>
    </w:p>
    <w:p w14:paraId="3F27A861" w14:textId="77777777" w:rsidR="00F27A40" w:rsidRPr="00F579C0" w:rsidRDefault="00A07163" w:rsidP="00D62951">
      <w:pPr>
        <w:numPr>
          <w:ilvl w:val="0"/>
          <w:numId w:val="12"/>
        </w:numPr>
        <w:ind w:left="0" w:firstLine="0"/>
        <w:jc w:val="both"/>
        <w:rPr>
          <w:b/>
        </w:rPr>
      </w:pPr>
      <w:r w:rsidRPr="00F579C0">
        <w:rPr>
          <w:b/>
        </w:rPr>
        <w:t>Programmu īstenotāji</w:t>
      </w:r>
      <w:r w:rsidR="00F27A40" w:rsidRPr="00F579C0">
        <w:rPr>
          <w:b/>
        </w:rPr>
        <w:t>:</w:t>
      </w:r>
    </w:p>
    <w:p w14:paraId="6F7366A7" w14:textId="77777777" w:rsidR="00F27A40" w:rsidRPr="00D62951" w:rsidRDefault="00AC397A" w:rsidP="00D62951">
      <w:pPr>
        <w:jc w:val="both"/>
      </w:pPr>
      <w:r>
        <w:t>I</w:t>
      </w:r>
      <w:r w:rsidR="002C5672" w:rsidRPr="00732197">
        <w:t>estādes</w:t>
      </w:r>
      <w:r w:rsidR="00615BFE" w:rsidRPr="00732197">
        <w:t>,</w:t>
      </w:r>
      <w:r w:rsidR="002C5672" w:rsidRPr="00732197">
        <w:t xml:space="preserve"> </w:t>
      </w:r>
      <w:r w:rsidR="00207868" w:rsidRPr="00732197">
        <w:t>b</w:t>
      </w:r>
      <w:r w:rsidR="008B766F" w:rsidRPr="00732197">
        <w:t>iedrības</w:t>
      </w:r>
      <w:r w:rsidR="000A1220" w:rsidRPr="00732197">
        <w:t>,</w:t>
      </w:r>
      <w:r w:rsidR="00615BFE" w:rsidRPr="00732197">
        <w:t xml:space="preserve"> komersanti</w:t>
      </w:r>
      <w:r w:rsidR="000A1220" w:rsidRPr="00732197">
        <w:t xml:space="preserve"> un saimnieciskās darbības veicēj</w:t>
      </w:r>
      <w:r w:rsidR="00732197" w:rsidRPr="00732197">
        <w:t>i</w:t>
      </w:r>
      <w:r w:rsidR="00A07163" w:rsidRPr="00732197">
        <w:t xml:space="preserve"> (</w:t>
      </w:r>
      <w:r w:rsidR="00A07163" w:rsidRPr="00D62951">
        <w:t xml:space="preserve">turpmāk – </w:t>
      </w:r>
      <w:r w:rsidR="00F26776" w:rsidRPr="00D62951">
        <w:t>Īstenotājs</w:t>
      </w:r>
      <w:r w:rsidR="00A07163" w:rsidRPr="00D62951">
        <w:t>), kas atrodas un veic</w:t>
      </w:r>
      <w:r w:rsidR="00785F88" w:rsidRPr="00D62951">
        <w:t xml:space="preserve"> darbību </w:t>
      </w:r>
      <w:r w:rsidR="00414AAA">
        <w:t>Alūksnes</w:t>
      </w:r>
      <w:r w:rsidR="00785F88" w:rsidRPr="00D62951">
        <w:t xml:space="preserve"> novada teritorijā</w:t>
      </w:r>
      <w:r w:rsidR="008B766F" w:rsidRPr="00D62951">
        <w:t>.</w:t>
      </w:r>
    </w:p>
    <w:p w14:paraId="39361792" w14:textId="77777777" w:rsidR="00F27A40" w:rsidRPr="00D62951" w:rsidRDefault="00F27A40" w:rsidP="00D62951">
      <w:pPr>
        <w:jc w:val="both"/>
      </w:pPr>
    </w:p>
    <w:p w14:paraId="6B32FC1A" w14:textId="77777777" w:rsidR="001F5171" w:rsidRPr="00D62951" w:rsidRDefault="00A07163" w:rsidP="00D62951">
      <w:pPr>
        <w:numPr>
          <w:ilvl w:val="0"/>
          <w:numId w:val="12"/>
        </w:numPr>
        <w:ind w:left="0" w:firstLine="0"/>
        <w:jc w:val="both"/>
        <w:rPr>
          <w:b/>
        </w:rPr>
      </w:pPr>
      <w:r w:rsidRPr="00D62951">
        <w:rPr>
          <w:b/>
        </w:rPr>
        <w:t>Programmu īstenošanas</w:t>
      </w:r>
      <w:r w:rsidR="001F5171" w:rsidRPr="00D62951">
        <w:rPr>
          <w:b/>
        </w:rPr>
        <w:t xml:space="preserve"> vieta un laiks:</w:t>
      </w:r>
    </w:p>
    <w:p w14:paraId="1DFE56E7" w14:textId="77777777" w:rsidR="00005015" w:rsidRPr="00D62951" w:rsidRDefault="00A07163" w:rsidP="00D62951">
      <w:pPr>
        <w:numPr>
          <w:ilvl w:val="1"/>
          <w:numId w:val="12"/>
        </w:numPr>
        <w:ind w:left="567" w:firstLine="0"/>
        <w:jc w:val="both"/>
      </w:pPr>
      <w:r w:rsidRPr="00D62951">
        <w:t>P</w:t>
      </w:r>
      <w:r w:rsidR="00423CB6" w:rsidRPr="00D62951">
        <w:t>rogrammas</w:t>
      </w:r>
      <w:r w:rsidR="00005015" w:rsidRPr="00D62951">
        <w:t xml:space="preserve"> tiek īstenotas </w:t>
      </w:r>
      <w:r w:rsidR="00414AAA">
        <w:t>Alūksnes</w:t>
      </w:r>
      <w:r w:rsidR="00F27A40" w:rsidRPr="00D62951">
        <w:t xml:space="preserve"> novada teritorijā</w:t>
      </w:r>
      <w:r w:rsidR="00732197">
        <w:t>.</w:t>
      </w:r>
    </w:p>
    <w:p w14:paraId="41588D4C" w14:textId="45E28356" w:rsidR="00F27A40" w:rsidRPr="00D62951" w:rsidRDefault="00A07163" w:rsidP="00D62951">
      <w:pPr>
        <w:numPr>
          <w:ilvl w:val="1"/>
          <w:numId w:val="12"/>
        </w:numPr>
        <w:ind w:left="567" w:firstLine="0"/>
        <w:jc w:val="both"/>
      </w:pPr>
      <w:r w:rsidRPr="00D62951">
        <w:t xml:space="preserve">Programmu īstenošanas </w:t>
      </w:r>
      <w:r w:rsidR="0000537F" w:rsidRPr="00D62951">
        <w:t>laiks</w:t>
      </w:r>
      <w:r w:rsidRPr="00D62951">
        <w:t xml:space="preserve"> - </w:t>
      </w:r>
      <w:r w:rsidR="008E1D04" w:rsidRPr="00D62951">
        <w:t>no 20</w:t>
      </w:r>
      <w:r w:rsidR="00CA1F9C" w:rsidRPr="00D62951">
        <w:t>2</w:t>
      </w:r>
      <w:r w:rsidR="00F954B4" w:rsidRPr="00D62951">
        <w:t>2</w:t>
      </w:r>
      <w:r w:rsidR="00DE6DEE" w:rsidRPr="00D62951">
        <w:t xml:space="preserve">.gada </w:t>
      </w:r>
      <w:r w:rsidR="00382890">
        <w:t>1.oktobra</w:t>
      </w:r>
      <w:r w:rsidR="00811D3F" w:rsidRPr="00D62951">
        <w:t xml:space="preserve"> </w:t>
      </w:r>
      <w:r w:rsidR="00A33DA7" w:rsidRPr="00D62951">
        <w:t xml:space="preserve">līdz </w:t>
      </w:r>
      <w:r w:rsidR="008E1D04" w:rsidRPr="00D62951">
        <w:t>20</w:t>
      </w:r>
      <w:r w:rsidR="00CA1F9C" w:rsidRPr="00D62951">
        <w:t>2</w:t>
      </w:r>
      <w:r w:rsidR="00F954B4" w:rsidRPr="00D62951">
        <w:t>2</w:t>
      </w:r>
      <w:r w:rsidR="00811D3F" w:rsidRPr="00D62951">
        <w:t>.gada</w:t>
      </w:r>
      <w:r w:rsidR="00207868" w:rsidRPr="00D62951">
        <w:t xml:space="preserve"> </w:t>
      </w:r>
      <w:r w:rsidR="00F6193D">
        <w:t xml:space="preserve"> </w:t>
      </w:r>
      <w:r w:rsidR="00EB7D81">
        <w:t>3</w:t>
      </w:r>
      <w:r w:rsidR="00277E50">
        <w:t>1.decembrim.</w:t>
      </w:r>
    </w:p>
    <w:p w14:paraId="7D316AFB" w14:textId="77777777" w:rsidR="004F6B1D" w:rsidRPr="00D62951" w:rsidRDefault="004F6B1D" w:rsidP="00D62951">
      <w:pPr>
        <w:jc w:val="both"/>
        <w:rPr>
          <w:b/>
        </w:rPr>
      </w:pPr>
    </w:p>
    <w:p w14:paraId="6BE21F3C" w14:textId="77777777" w:rsidR="00A02202" w:rsidRPr="00D62951" w:rsidRDefault="008B3878" w:rsidP="00D62951">
      <w:pPr>
        <w:numPr>
          <w:ilvl w:val="0"/>
          <w:numId w:val="12"/>
        </w:numPr>
        <w:ind w:left="0" w:firstLine="0"/>
        <w:jc w:val="both"/>
        <w:rPr>
          <w:b/>
        </w:rPr>
      </w:pPr>
      <w:r w:rsidRPr="00D62951">
        <w:rPr>
          <w:b/>
        </w:rPr>
        <w:t xml:space="preserve">Programmu </w:t>
      </w:r>
      <w:r w:rsidR="00F954B4" w:rsidRPr="00D62951">
        <w:rPr>
          <w:b/>
        </w:rPr>
        <w:t>mērķauditorija</w:t>
      </w:r>
      <w:r w:rsidR="00A02202" w:rsidRPr="00D62951">
        <w:rPr>
          <w:b/>
        </w:rPr>
        <w:t>:</w:t>
      </w:r>
    </w:p>
    <w:p w14:paraId="5CD52AF8" w14:textId="77777777" w:rsidR="00A02202" w:rsidRPr="00576FEB" w:rsidRDefault="00414AAA" w:rsidP="00D62951">
      <w:pPr>
        <w:jc w:val="both"/>
      </w:pPr>
      <w:r>
        <w:t>Alūksnes</w:t>
      </w:r>
      <w:r w:rsidR="00A02202" w:rsidRPr="00F579C0">
        <w:t xml:space="preserve"> novada </w:t>
      </w:r>
      <w:r w:rsidR="004F6B1D" w:rsidRPr="00F579C0">
        <w:t>iedzīvotāji</w:t>
      </w:r>
      <w:r w:rsidR="00814E07">
        <w:t xml:space="preserve">, </w:t>
      </w:r>
      <w:r w:rsidR="00576FEB" w:rsidRPr="00576FEB">
        <w:t>no 21 gada vecuma</w:t>
      </w:r>
      <w:r w:rsidR="00814E07" w:rsidRPr="00576FEB">
        <w:t>.</w:t>
      </w:r>
    </w:p>
    <w:p w14:paraId="78DE54C4" w14:textId="77777777" w:rsidR="00A33DA7" w:rsidRPr="00F579C0" w:rsidRDefault="00A33DA7" w:rsidP="008818BE">
      <w:pPr>
        <w:jc w:val="both"/>
      </w:pPr>
    </w:p>
    <w:p w14:paraId="0466D9E5" w14:textId="77777777" w:rsidR="00391A31" w:rsidRPr="00F14E19" w:rsidRDefault="00A33DA7" w:rsidP="00F14E19">
      <w:pPr>
        <w:numPr>
          <w:ilvl w:val="0"/>
          <w:numId w:val="12"/>
        </w:numPr>
        <w:ind w:left="0" w:firstLine="0"/>
        <w:jc w:val="both"/>
        <w:rPr>
          <w:b/>
        </w:rPr>
      </w:pPr>
      <w:r w:rsidRPr="00F579C0">
        <w:rPr>
          <w:b/>
        </w:rPr>
        <w:t>Prioritā</w:t>
      </w:r>
      <w:r w:rsidR="008C643F" w:rsidRPr="00F579C0">
        <w:rPr>
          <w:b/>
        </w:rPr>
        <w:t>te</w:t>
      </w:r>
      <w:r w:rsidRPr="00F579C0">
        <w:rPr>
          <w:b/>
        </w:rPr>
        <w:t>:</w:t>
      </w:r>
    </w:p>
    <w:p w14:paraId="78C1CEE0" w14:textId="77777777" w:rsidR="00FC0C5B" w:rsidRDefault="00576FEB" w:rsidP="008E52AC">
      <w:pPr>
        <w:ind w:left="720"/>
        <w:jc w:val="both"/>
      </w:pPr>
      <w:r>
        <w:t>6.1.</w:t>
      </w:r>
      <w:r w:rsidR="00955AF3">
        <w:t>u</w:t>
      </w:r>
      <w:r w:rsidR="00116131" w:rsidRPr="00732197">
        <w:t>zņēmējpratība</w:t>
      </w:r>
      <w:r w:rsidR="00391A31" w:rsidRPr="00732197">
        <w:t>s</w:t>
      </w:r>
      <w:r w:rsidR="006D0949" w:rsidRPr="00732197">
        <w:t xml:space="preserve"> un</w:t>
      </w:r>
      <w:r w:rsidR="00F51513" w:rsidRPr="00732197">
        <w:t xml:space="preserve"> </w:t>
      </w:r>
      <w:proofErr w:type="spellStart"/>
      <w:r w:rsidR="00116131" w:rsidRPr="00732197">
        <w:t>pašnodarbinātība</w:t>
      </w:r>
      <w:r w:rsidR="00391A31" w:rsidRPr="00732197">
        <w:t>s</w:t>
      </w:r>
      <w:proofErr w:type="spellEnd"/>
      <w:r w:rsidR="00391A31" w:rsidRPr="00732197">
        <w:t xml:space="preserve"> veicināšana</w:t>
      </w:r>
      <w:r w:rsidR="00955AF3">
        <w:t>;</w:t>
      </w:r>
    </w:p>
    <w:p w14:paraId="3E2A596B" w14:textId="77777777" w:rsidR="00576FEB" w:rsidRPr="00D60AA5" w:rsidRDefault="00576FEB" w:rsidP="008E52AC">
      <w:pPr>
        <w:ind w:left="720"/>
        <w:jc w:val="both"/>
        <w:rPr>
          <w:color w:val="FF0000"/>
        </w:rPr>
      </w:pPr>
      <w:r>
        <w:t>6.2.</w:t>
      </w:r>
      <w:r w:rsidR="00955AF3">
        <w:t>s</w:t>
      </w:r>
      <w:r>
        <w:t>ociālās izolētības mazināšana lauku teritorijās.</w:t>
      </w:r>
    </w:p>
    <w:p w14:paraId="79B52307" w14:textId="77777777" w:rsidR="008C643F" w:rsidRPr="00D60AA5" w:rsidRDefault="008C643F" w:rsidP="008E52AC">
      <w:pPr>
        <w:ind w:left="720"/>
        <w:jc w:val="both"/>
        <w:rPr>
          <w:color w:val="FF0000"/>
        </w:rPr>
      </w:pPr>
    </w:p>
    <w:p w14:paraId="350DB67C" w14:textId="77777777" w:rsidR="00A64BC5" w:rsidRPr="00F579C0" w:rsidRDefault="00A64BC5" w:rsidP="008818BE">
      <w:pPr>
        <w:jc w:val="both"/>
        <w:rPr>
          <w:b/>
        </w:rPr>
      </w:pPr>
    </w:p>
    <w:p w14:paraId="6A1E7F19" w14:textId="77777777" w:rsidR="00CC6676" w:rsidRPr="00F579C0" w:rsidRDefault="006F196C" w:rsidP="008818BE">
      <w:pPr>
        <w:jc w:val="both"/>
      </w:pPr>
      <w:r>
        <w:rPr>
          <w:bCs/>
        </w:rPr>
        <w:t>7</w:t>
      </w:r>
      <w:r w:rsidR="008B3878" w:rsidRPr="00F579C0">
        <w:rPr>
          <w:bCs/>
        </w:rPr>
        <w:t>.</w:t>
      </w:r>
      <w:r w:rsidR="008B3878" w:rsidRPr="00F579C0">
        <w:rPr>
          <w:b/>
        </w:rPr>
        <w:t xml:space="preserve">  </w:t>
      </w:r>
      <w:r w:rsidR="00A07163" w:rsidRPr="00F579C0">
        <w:rPr>
          <w:b/>
        </w:rPr>
        <w:t>P</w:t>
      </w:r>
      <w:r w:rsidR="004F6B1D" w:rsidRPr="00F579C0">
        <w:rPr>
          <w:b/>
        </w:rPr>
        <w:t>rogrammu iesniegšana</w:t>
      </w:r>
      <w:r w:rsidR="00FD3196" w:rsidRPr="00F579C0">
        <w:rPr>
          <w:b/>
        </w:rPr>
        <w:t>:</w:t>
      </w:r>
    </w:p>
    <w:p w14:paraId="2EFEC9EF" w14:textId="77777777" w:rsidR="00B8092C" w:rsidRPr="00F579C0" w:rsidRDefault="006F196C" w:rsidP="003245B1">
      <w:pPr>
        <w:ind w:left="567"/>
        <w:jc w:val="both"/>
      </w:pPr>
      <w:r>
        <w:t>7</w:t>
      </w:r>
      <w:r w:rsidR="002766E2" w:rsidRPr="00F579C0">
        <w:t>.1.</w:t>
      </w:r>
      <w:r w:rsidR="00362E4A">
        <w:t xml:space="preserve"> </w:t>
      </w:r>
      <w:r w:rsidR="00FC1B7D">
        <w:t xml:space="preserve">Programmas </w:t>
      </w:r>
      <w:r w:rsidR="00362E4A">
        <w:t xml:space="preserve">Īstenotājs </w:t>
      </w:r>
      <w:r w:rsidR="008B3878" w:rsidRPr="00F579C0">
        <w:t xml:space="preserve">iesniedz </w:t>
      </w:r>
      <w:r w:rsidR="00362E4A">
        <w:t>Alūksnes</w:t>
      </w:r>
      <w:r w:rsidR="00B8092C" w:rsidRPr="00F579C0">
        <w:t xml:space="preserve"> novada pašvaldīb</w:t>
      </w:r>
      <w:r w:rsidR="00F14E19">
        <w:t>ā:</w:t>
      </w:r>
    </w:p>
    <w:p w14:paraId="7F95A638" w14:textId="77777777" w:rsidR="00F51513" w:rsidRPr="00F579C0" w:rsidRDefault="006F196C" w:rsidP="009368C5">
      <w:pPr>
        <w:ind w:left="1134"/>
        <w:jc w:val="both"/>
      </w:pPr>
      <w:r>
        <w:t>7</w:t>
      </w:r>
      <w:r w:rsidR="00B8092C" w:rsidRPr="00F579C0">
        <w:t>.1.</w:t>
      </w:r>
      <w:r w:rsidR="002766E2" w:rsidRPr="00F579C0">
        <w:t xml:space="preserve">1. </w:t>
      </w:r>
      <w:r w:rsidR="00F51513" w:rsidRPr="00F579C0">
        <w:t>iesniegum</w:t>
      </w:r>
      <w:r w:rsidR="008B3878" w:rsidRPr="00F579C0">
        <w:t>u</w:t>
      </w:r>
      <w:r w:rsidR="00F51513" w:rsidRPr="00F579C0">
        <w:t xml:space="preserve"> (</w:t>
      </w:r>
      <w:r w:rsidR="00D55F8C" w:rsidRPr="00F579C0">
        <w:rPr>
          <w:i/>
        </w:rPr>
        <w:t>P</w:t>
      </w:r>
      <w:r w:rsidR="00F51513" w:rsidRPr="00F579C0">
        <w:rPr>
          <w:i/>
        </w:rPr>
        <w:t>ielikums Nr.1</w:t>
      </w:r>
      <w:r w:rsidR="00F51513" w:rsidRPr="00F579C0">
        <w:t>.)</w:t>
      </w:r>
      <w:r w:rsidR="00B8092C" w:rsidRPr="00F579C0">
        <w:t>;</w:t>
      </w:r>
    </w:p>
    <w:p w14:paraId="2B16AEBA" w14:textId="77777777" w:rsidR="008B766F" w:rsidRPr="00F579C0" w:rsidRDefault="006F196C" w:rsidP="003245B1">
      <w:pPr>
        <w:ind w:left="1134"/>
        <w:jc w:val="both"/>
      </w:pPr>
      <w:r>
        <w:t>7</w:t>
      </w:r>
      <w:r w:rsidR="00B8092C" w:rsidRPr="00F579C0">
        <w:t>.</w:t>
      </w:r>
      <w:r w:rsidR="002766E2" w:rsidRPr="00F579C0">
        <w:t>1.</w:t>
      </w:r>
      <w:r w:rsidR="00F51513" w:rsidRPr="00F579C0">
        <w:t xml:space="preserve">2. </w:t>
      </w:r>
      <w:r w:rsidR="00B8092C" w:rsidRPr="00F579C0">
        <w:t>p</w:t>
      </w:r>
      <w:r w:rsidR="00FD3196" w:rsidRPr="00F579C0">
        <w:t>rogrammas pieteikum</w:t>
      </w:r>
      <w:r w:rsidR="00B8092C" w:rsidRPr="00F579C0">
        <w:t>u</w:t>
      </w:r>
      <w:r w:rsidR="00FD3196" w:rsidRPr="00F579C0">
        <w:t xml:space="preserve"> </w:t>
      </w:r>
      <w:r w:rsidR="00207868" w:rsidRPr="00F579C0">
        <w:t xml:space="preserve"> (</w:t>
      </w:r>
      <w:r w:rsidR="005643EF" w:rsidRPr="00F579C0">
        <w:rPr>
          <w:i/>
        </w:rPr>
        <w:t>Pielikums Nr.2</w:t>
      </w:r>
      <w:r w:rsidR="00207868" w:rsidRPr="00F579C0">
        <w:rPr>
          <w:i/>
        </w:rPr>
        <w:t>.</w:t>
      </w:r>
      <w:r w:rsidR="00F659EE">
        <w:rPr>
          <w:i/>
        </w:rPr>
        <w:t>);</w:t>
      </w:r>
    </w:p>
    <w:p w14:paraId="2039DD21" w14:textId="1FF7F800" w:rsidR="00FE6C15" w:rsidRPr="00F579C0" w:rsidRDefault="006F196C" w:rsidP="003245B1">
      <w:pPr>
        <w:ind w:left="567"/>
        <w:jc w:val="both"/>
        <w:rPr>
          <w:bCs/>
        </w:rPr>
      </w:pPr>
      <w:r>
        <w:rPr>
          <w:bCs/>
        </w:rPr>
        <w:t>7</w:t>
      </w:r>
      <w:r w:rsidR="002766E2" w:rsidRPr="00F579C0">
        <w:rPr>
          <w:bCs/>
        </w:rPr>
        <w:t xml:space="preserve">.2. </w:t>
      </w:r>
      <w:r w:rsidR="00F0250C" w:rsidRPr="00F659EE">
        <w:rPr>
          <w:bCs/>
        </w:rPr>
        <w:t xml:space="preserve">Iesniegumi </w:t>
      </w:r>
      <w:r w:rsidR="00F659EE" w:rsidRPr="00F659EE">
        <w:rPr>
          <w:bCs/>
        </w:rPr>
        <w:t>p</w:t>
      </w:r>
      <w:r w:rsidR="00FC1B7D" w:rsidRPr="00F659EE">
        <w:rPr>
          <w:bCs/>
        </w:rPr>
        <w:t>rogramm</w:t>
      </w:r>
      <w:r w:rsidR="00F0250C" w:rsidRPr="00F659EE">
        <w:rPr>
          <w:bCs/>
        </w:rPr>
        <w:t>u īstenošanai</w:t>
      </w:r>
      <w:r w:rsidR="00F0250C">
        <w:rPr>
          <w:bCs/>
        </w:rPr>
        <w:t xml:space="preserve"> </w:t>
      </w:r>
      <w:r w:rsidR="002766E2" w:rsidRPr="00F579C0">
        <w:rPr>
          <w:bCs/>
        </w:rPr>
        <w:t>iesniedz</w:t>
      </w:r>
      <w:r w:rsidR="00F659EE">
        <w:rPr>
          <w:bCs/>
        </w:rPr>
        <w:t xml:space="preserve">ami </w:t>
      </w:r>
      <w:r w:rsidR="004F4BDB">
        <w:rPr>
          <w:bCs/>
        </w:rPr>
        <w:t xml:space="preserve">Alūksnes </w:t>
      </w:r>
      <w:r w:rsidR="002766E2" w:rsidRPr="00F579C0">
        <w:rPr>
          <w:bCs/>
        </w:rPr>
        <w:t xml:space="preserve"> novada pašvaldīb</w:t>
      </w:r>
      <w:r w:rsidR="004F4BDB">
        <w:rPr>
          <w:bCs/>
        </w:rPr>
        <w:t>ā</w:t>
      </w:r>
      <w:r w:rsidR="002766E2" w:rsidRPr="00F579C0">
        <w:rPr>
          <w:bCs/>
        </w:rPr>
        <w:t xml:space="preserve"> līdz 202</w:t>
      </w:r>
      <w:r w:rsidR="00FE6C15" w:rsidRPr="00F579C0">
        <w:rPr>
          <w:bCs/>
        </w:rPr>
        <w:t>2</w:t>
      </w:r>
      <w:r w:rsidR="002766E2" w:rsidRPr="00F579C0">
        <w:rPr>
          <w:bCs/>
        </w:rPr>
        <w:t xml:space="preserve">.gada </w:t>
      </w:r>
      <w:r w:rsidR="00382890">
        <w:rPr>
          <w:bCs/>
        </w:rPr>
        <w:t>23</w:t>
      </w:r>
      <w:r w:rsidR="00F659EE">
        <w:rPr>
          <w:bCs/>
        </w:rPr>
        <w:t>.</w:t>
      </w:r>
      <w:r w:rsidR="0022442C">
        <w:rPr>
          <w:bCs/>
        </w:rPr>
        <w:t>septembra</w:t>
      </w:r>
      <w:r w:rsidR="002766E2" w:rsidRPr="00F579C0">
        <w:rPr>
          <w:bCs/>
        </w:rPr>
        <w:t xml:space="preserve"> plkst.</w:t>
      </w:r>
      <w:r w:rsidR="004F4BDB">
        <w:rPr>
          <w:bCs/>
        </w:rPr>
        <w:t>17.00:</w:t>
      </w:r>
      <w:r w:rsidR="002766E2" w:rsidRPr="00F579C0">
        <w:rPr>
          <w:bCs/>
        </w:rPr>
        <w:t xml:space="preserve"> </w:t>
      </w:r>
    </w:p>
    <w:p w14:paraId="66E5005F" w14:textId="77777777" w:rsidR="00FE6C15" w:rsidRPr="00F579C0" w:rsidRDefault="006F196C" w:rsidP="003245B1">
      <w:pPr>
        <w:ind w:left="1134"/>
        <w:jc w:val="both"/>
        <w:rPr>
          <w:bCs/>
        </w:rPr>
      </w:pPr>
      <w:r>
        <w:rPr>
          <w:bCs/>
        </w:rPr>
        <w:t>7</w:t>
      </w:r>
      <w:r w:rsidR="00FE6C15" w:rsidRPr="00F579C0">
        <w:rPr>
          <w:bCs/>
        </w:rPr>
        <w:t xml:space="preserve">.2.1. </w:t>
      </w:r>
      <w:r w:rsidR="002766E2" w:rsidRPr="00F579C0">
        <w:rPr>
          <w:bCs/>
        </w:rPr>
        <w:t xml:space="preserve">nosūtot </w:t>
      </w:r>
      <w:r w:rsidR="004F4BDB">
        <w:rPr>
          <w:bCs/>
        </w:rPr>
        <w:t>Alūksnes novada pašvaldībai</w:t>
      </w:r>
      <w:r w:rsidR="002766E2" w:rsidRPr="00F579C0">
        <w:rPr>
          <w:bCs/>
        </w:rPr>
        <w:t xml:space="preserve"> uz e-pastu </w:t>
      </w:r>
      <w:hyperlink r:id="rId6" w:history="1">
        <w:r w:rsidR="004F4BDB" w:rsidRPr="000D1BCA">
          <w:rPr>
            <w:rStyle w:val="Hipersaite"/>
            <w:bCs/>
          </w:rPr>
          <w:t>dome@aluksne.lv</w:t>
        </w:r>
      </w:hyperlink>
      <w:r w:rsidR="008C643F" w:rsidRPr="00F579C0">
        <w:rPr>
          <w:bCs/>
        </w:rPr>
        <w:t>, parakstīt</w:t>
      </w:r>
      <w:r w:rsidR="000076BA" w:rsidRPr="00F579C0">
        <w:rPr>
          <w:bCs/>
        </w:rPr>
        <w:t>u</w:t>
      </w:r>
      <w:r w:rsidR="008C643F" w:rsidRPr="00F579C0">
        <w:rPr>
          <w:bCs/>
        </w:rPr>
        <w:t xml:space="preserve"> ar drošu elektronisko parakstu</w:t>
      </w:r>
      <w:r w:rsidR="000076BA" w:rsidRPr="00F579C0">
        <w:rPr>
          <w:bCs/>
        </w:rPr>
        <w:t>;</w:t>
      </w:r>
    </w:p>
    <w:p w14:paraId="7A4C1DFD" w14:textId="77777777" w:rsidR="0008410B" w:rsidRPr="00F579C0" w:rsidRDefault="006F196C" w:rsidP="009368C5">
      <w:pPr>
        <w:ind w:left="1134"/>
        <w:jc w:val="both"/>
        <w:rPr>
          <w:bCs/>
        </w:rPr>
      </w:pPr>
      <w:r>
        <w:rPr>
          <w:bCs/>
        </w:rPr>
        <w:t>7</w:t>
      </w:r>
      <w:r w:rsidR="00FE6C15" w:rsidRPr="00F579C0">
        <w:rPr>
          <w:bCs/>
        </w:rPr>
        <w:t>.2.2.</w:t>
      </w:r>
      <w:r w:rsidR="002D123E" w:rsidRPr="00F579C0">
        <w:rPr>
          <w:bCs/>
        </w:rPr>
        <w:t xml:space="preserve"> nosūtot pa pastu</w:t>
      </w:r>
      <w:r w:rsidR="00FE6C15" w:rsidRPr="00F579C0">
        <w:rPr>
          <w:bCs/>
        </w:rPr>
        <w:t xml:space="preserve">, </w:t>
      </w:r>
      <w:r w:rsidR="004F4BDB">
        <w:rPr>
          <w:bCs/>
        </w:rPr>
        <w:t>Alūksnes novada pašvaldībai</w:t>
      </w:r>
      <w:r w:rsidR="002D123E" w:rsidRPr="00F579C0">
        <w:rPr>
          <w:bCs/>
        </w:rPr>
        <w:t xml:space="preserve"> uz adresi </w:t>
      </w:r>
      <w:r w:rsidR="004F4BDB">
        <w:rPr>
          <w:bCs/>
        </w:rPr>
        <w:t xml:space="preserve">Dārza </w:t>
      </w:r>
      <w:r w:rsidR="002D123E" w:rsidRPr="00F579C0">
        <w:rPr>
          <w:bCs/>
        </w:rPr>
        <w:t xml:space="preserve"> iela </w:t>
      </w:r>
      <w:r w:rsidR="004F4BDB">
        <w:rPr>
          <w:bCs/>
        </w:rPr>
        <w:t>11</w:t>
      </w:r>
      <w:r w:rsidR="002D123E" w:rsidRPr="00F579C0">
        <w:rPr>
          <w:bCs/>
        </w:rPr>
        <w:t xml:space="preserve">, </w:t>
      </w:r>
      <w:r w:rsidR="004F4BDB">
        <w:rPr>
          <w:bCs/>
        </w:rPr>
        <w:t>Alūksne</w:t>
      </w:r>
      <w:r w:rsidR="002D123E" w:rsidRPr="00F579C0">
        <w:rPr>
          <w:bCs/>
        </w:rPr>
        <w:t xml:space="preserve">, </w:t>
      </w:r>
      <w:r w:rsidR="004F4BDB">
        <w:rPr>
          <w:bCs/>
        </w:rPr>
        <w:t>Alūksnes</w:t>
      </w:r>
      <w:r w:rsidR="002D123E" w:rsidRPr="00F579C0">
        <w:rPr>
          <w:bCs/>
        </w:rPr>
        <w:t xml:space="preserve"> novads, LV-4</w:t>
      </w:r>
      <w:r w:rsidR="004F4BDB">
        <w:rPr>
          <w:bCs/>
        </w:rPr>
        <w:t>3</w:t>
      </w:r>
      <w:r w:rsidR="002D123E" w:rsidRPr="00F579C0">
        <w:rPr>
          <w:bCs/>
        </w:rPr>
        <w:t>01</w:t>
      </w:r>
      <w:r w:rsidR="000076BA" w:rsidRPr="00F579C0">
        <w:rPr>
          <w:bCs/>
        </w:rPr>
        <w:t>;</w:t>
      </w:r>
    </w:p>
    <w:p w14:paraId="55277F2D" w14:textId="77777777" w:rsidR="00FE6C15" w:rsidRPr="00F579C0" w:rsidRDefault="006F196C" w:rsidP="009368C5">
      <w:pPr>
        <w:ind w:left="1134"/>
        <w:jc w:val="both"/>
        <w:rPr>
          <w:bCs/>
        </w:rPr>
      </w:pPr>
      <w:r>
        <w:rPr>
          <w:bCs/>
        </w:rPr>
        <w:t>7</w:t>
      </w:r>
      <w:r w:rsidR="00FE6C15" w:rsidRPr="00F579C0">
        <w:rPr>
          <w:bCs/>
        </w:rPr>
        <w:t>.2.3. iesniedzot</w:t>
      </w:r>
      <w:r w:rsidR="000018A0" w:rsidRPr="00F579C0">
        <w:rPr>
          <w:bCs/>
        </w:rPr>
        <w:t xml:space="preserve"> klātienē</w:t>
      </w:r>
      <w:r w:rsidR="00FE6C15" w:rsidRPr="00F579C0">
        <w:rPr>
          <w:bCs/>
        </w:rPr>
        <w:t xml:space="preserve"> </w:t>
      </w:r>
      <w:r w:rsidR="004F4BDB">
        <w:rPr>
          <w:bCs/>
        </w:rPr>
        <w:t>Alūksnes</w:t>
      </w:r>
      <w:r w:rsidR="00FE6C15" w:rsidRPr="00F579C0">
        <w:rPr>
          <w:bCs/>
        </w:rPr>
        <w:t xml:space="preserve"> novada </w:t>
      </w:r>
      <w:r w:rsidR="003245B1" w:rsidRPr="00F579C0">
        <w:rPr>
          <w:bCs/>
        </w:rPr>
        <w:t xml:space="preserve">valsts un </w:t>
      </w:r>
      <w:r w:rsidR="00FE6C15" w:rsidRPr="00F579C0">
        <w:rPr>
          <w:bCs/>
        </w:rPr>
        <w:t xml:space="preserve">pašvaldības </w:t>
      </w:r>
      <w:r w:rsidR="003245B1" w:rsidRPr="00F579C0">
        <w:rPr>
          <w:bCs/>
        </w:rPr>
        <w:t xml:space="preserve">vienotajā </w:t>
      </w:r>
      <w:r w:rsidR="00FE6C15" w:rsidRPr="00F579C0">
        <w:rPr>
          <w:bCs/>
        </w:rPr>
        <w:t xml:space="preserve">klientu apkalpošanas centrā </w:t>
      </w:r>
      <w:r w:rsidR="004F4BDB">
        <w:rPr>
          <w:bCs/>
        </w:rPr>
        <w:t>Dārza</w:t>
      </w:r>
      <w:r w:rsidR="00FE6C15" w:rsidRPr="00F579C0">
        <w:rPr>
          <w:bCs/>
        </w:rPr>
        <w:t xml:space="preserve"> iel</w:t>
      </w:r>
      <w:r w:rsidR="000076BA" w:rsidRPr="00F579C0">
        <w:rPr>
          <w:bCs/>
        </w:rPr>
        <w:t>ā</w:t>
      </w:r>
      <w:r w:rsidR="00FE6C15" w:rsidRPr="00F579C0">
        <w:rPr>
          <w:bCs/>
        </w:rPr>
        <w:t xml:space="preserve"> </w:t>
      </w:r>
      <w:r w:rsidR="004F4BDB">
        <w:rPr>
          <w:bCs/>
        </w:rPr>
        <w:t>11</w:t>
      </w:r>
      <w:r w:rsidR="00FE6C15" w:rsidRPr="00F579C0">
        <w:rPr>
          <w:bCs/>
        </w:rPr>
        <w:t xml:space="preserve">, </w:t>
      </w:r>
      <w:r w:rsidR="004F4BDB">
        <w:rPr>
          <w:bCs/>
        </w:rPr>
        <w:t>Alūksnē</w:t>
      </w:r>
      <w:r w:rsidR="000076BA" w:rsidRPr="00F579C0">
        <w:rPr>
          <w:bCs/>
        </w:rPr>
        <w:t xml:space="preserve">, </w:t>
      </w:r>
      <w:r w:rsidR="004F4BDB">
        <w:rPr>
          <w:bCs/>
        </w:rPr>
        <w:t>Alūksnes</w:t>
      </w:r>
      <w:r w:rsidR="000076BA" w:rsidRPr="00F579C0">
        <w:rPr>
          <w:bCs/>
        </w:rPr>
        <w:t xml:space="preserve"> novadā, LV-4</w:t>
      </w:r>
      <w:r w:rsidR="004F4BDB">
        <w:rPr>
          <w:bCs/>
        </w:rPr>
        <w:t>3</w:t>
      </w:r>
      <w:r w:rsidR="000076BA" w:rsidRPr="00F579C0">
        <w:rPr>
          <w:bCs/>
        </w:rPr>
        <w:t>01.</w:t>
      </w:r>
    </w:p>
    <w:p w14:paraId="6746BC62" w14:textId="77777777" w:rsidR="001F24CD" w:rsidRDefault="001F24CD" w:rsidP="008818BE">
      <w:pPr>
        <w:jc w:val="both"/>
        <w:rPr>
          <w:b/>
        </w:rPr>
      </w:pPr>
    </w:p>
    <w:p w14:paraId="1FB5F00B" w14:textId="7F75145C" w:rsidR="002A2782" w:rsidRPr="002A2782" w:rsidRDefault="002A2782" w:rsidP="008F1D2C">
      <w:pPr>
        <w:shd w:val="clear" w:color="auto" w:fill="FFFFFF" w:themeFill="background1"/>
        <w:ind w:left="567"/>
        <w:jc w:val="both"/>
        <w:rPr>
          <w:bCs/>
        </w:rPr>
      </w:pPr>
      <w:r w:rsidRPr="002A2782">
        <w:rPr>
          <w:bCs/>
        </w:rPr>
        <w:t xml:space="preserve">7.3 Kontaktpersona – Alūksnes novada pašvaldības Izglītības pārvaldes vadītāja Gunta </w:t>
      </w:r>
      <w:r>
        <w:rPr>
          <w:bCs/>
        </w:rPr>
        <w:t xml:space="preserve">         </w:t>
      </w:r>
      <w:r w:rsidRPr="002A2782">
        <w:rPr>
          <w:bCs/>
        </w:rPr>
        <w:t>Kupča, tālr.: 64381479, 26320623, e-</w:t>
      </w:r>
      <w:r w:rsidRPr="008F1D2C">
        <w:rPr>
          <w:bCs/>
        </w:rPr>
        <w:t>pasts  izgl.parvalde</w:t>
      </w:r>
      <w:r w:rsidR="0005689E" w:rsidRPr="008F1D2C">
        <w:rPr>
          <w:bCs/>
        </w:rPr>
        <w:t>@</w:t>
      </w:r>
      <w:r w:rsidRPr="008F1D2C">
        <w:rPr>
          <w:bCs/>
        </w:rPr>
        <w:t>aluksne.lv</w:t>
      </w:r>
    </w:p>
    <w:p w14:paraId="21C693D0" w14:textId="77777777" w:rsidR="002A2782" w:rsidRPr="00F579C0" w:rsidRDefault="002A2782" w:rsidP="002A2782">
      <w:pPr>
        <w:ind w:left="720"/>
        <w:jc w:val="both"/>
        <w:rPr>
          <w:b/>
        </w:rPr>
      </w:pPr>
    </w:p>
    <w:p w14:paraId="5A2166C8" w14:textId="77777777" w:rsidR="00A13132" w:rsidRPr="00F579C0" w:rsidRDefault="006F196C" w:rsidP="008818BE">
      <w:pPr>
        <w:jc w:val="both"/>
        <w:rPr>
          <w:b/>
        </w:rPr>
      </w:pPr>
      <w:r>
        <w:rPr>
          <w:bCs/>
        </w:rPr>
        <w:t>8</w:t>
      </w:r>
      <w:r w:rsidR="00C57B8F" w:rsidRPr="00F579C0">
        <w:rPr>
          <w:bCs/>
        </w:rPr>
        <w:t>.</w:t>
      </w:r>
      <w:r w:rsidR="00C57B8F" w:rsidRPr="00F579C0">
        <w:rPr>
          <w:b/>
        </w:rPr>
        <w:t xml:space="preserve"> </w:t>
      </w:r>
      <w:r w:rsidR="00A13132" w:rsidRPr="00F579C0">
        <w:rPr>
          <w:b/>
        </w:rPr>
        <w:t xml:space="preserve">Programmas </w:t>
      </w:r>
      <w:r w:rsidR="00C57B8F" w:rsidRPr="00F579C0">
        <w:rPr>
          <w:b/>
        </w:rPr>
        <w:t>līdz</w:t>
      </w:r>
      <w:r w:rsidR="00A13132" w:rsidRPr="00F579C0">
        <w:rPr>
          <w:b/>
        </w:rPr>
        <w:t>finansēšana:</w:t>
      </w:r>
    </w:p>
    <w:p w14:paraId="4E70E6CA" w14:textId="77777777" w:rsidR="004079E8" w:rsidRPr="00F579C0" w:rsidRDefault="006F196C" w:rsidP="003245B1">
      <w:pPr>
        <w:ind w:left="567"/>
        <w:jc w:val="both"/>
      </w:pPr>
      <w:r>
        <w:t>8</w:t>
      </w:r>
      <w:r w:rsidR="00C57B8F" w:rsidRPr="00F579C0">
        <w:t>.</w:t>
      </w:r>
      <w:r w:rsidR="00A13132" w:rsidRPr="00F579C0">
        <w:t xml:space="preserve">1. </w:t>
      </w:r>
      <w:r w:rsidR="00C57B8F" w:rsidRPr="00F579C0">
        <w:t>P</w:t>
      </w:r>
      <w:r w:rsidR="001F24CD" w:rsidRPr="00F579C0">
        <w:t>ašvaldība</w:t>
      </w:r>
      <w:r w:rsidR="00A07163" w:rsidRPr="00F579C0">
        <w:t xml:space="preserve"> </w:t>
      </w:r>
      <w:r w:rsidR="002D123E" w:rsidRPr="00F579C0">
        <w:t>līdz</w:t>
      </w:r>
      <w:r w:rsidR="004079E8" w:rsidRPr="00F579C0">
        <w:t>finansē programmu līdz</w:t>
      </w:r>
      <w:r w:rsidR="0000537F" w:rsidRPr="00F579C0">
        <w:t xml:space="preserve"> </w:t>
      </w:r>
      <w:r w:rsidR="00785F88" w:rsidRPr="00F579C0">
        <w:t>EUR</w:t>
      </w:r>
      <w:r w:rsidR="00207868" w:rsidRPr="00F579C0">
        <w:t xml:space="preserve"> </w:t>
      </w:r>
      <w:r w:rsidR="00F0250C">
        <w:t>66</w:t>
      </w:r>
      <w:r w:rsidR="00F62C99">
        <w:t>0</w:t>
      </w:r>
      <w:r w:rsidR="00F0250C">
        <w:t>,-</w:t>
      </w:r>
      <w:r w:rsidR="009505FE">
        <w:t xml:space="preserve"> </w:t>
      </w:r>
      <w:proofErr w:type="spellStart"/>
      <w:r w:rsidR="009505FE">
        <w:t>euro</w:t>
      </w:r>
      <w:proofErr w:type="spellEnd"/>
      <w:r w:rsidR="00DE6DEE" w:rsidRPr="00F579C0">
        <w:t xml:space="preserve"> (</w:t>
      </w:r>
      <w:r w:rsidR="00F0250C">
        <w:t xml:space="preserve"> seši</w:t>
      </w:r>
      <w:r w:rsidR="009505FE">
        <w:t xml:space="preserve"> </w:t>
      </w:r>
      <w:r w:rsidR="00391A31" w:rsidRPr="00F579C0">
        <w:t xml:space="preserve"> </w:t>
      </w:r>
      <w:r w:rsidR="00207868" w:rsidRPr="00F579C0">
        <w:t xml:space="preserve">simti </w:t>
      </w:r>
      <w:r w:rsidR="009505FE">
        <w:t xml:space="preserve">sešdesmit </w:t>
      </w:r>
      <w:proofErr w:type="spellStart"/>
      <w:r w:rsidR="00F62C99">
        <w:t>euro</w:t>
      </w:r>
      <w:proofErr w:type="spellEnd"/>
      <w:r w:rsidR="00A33DA7" w:rsidRPr="00F579C0">
        <w:t xml:space="preserve"> </w:t>
      </w:r>
      <w:r w:rsidR="009505FE">
        <w:t>00</w:t>
      </w:r>
      <w:r w:rsidR="00A33DA7" w:rsidRPr="00F579C0">
        <w:t xml:space="preserve"> centi</w:t>
      </w:r>
      <w:r w:rsidR="00DE6DEE" w:rsidRPr="00F579C0">
        <w:t>)</w:t>
      </w:r>
      <w:r w:rsidR="004079E8" w:rsidRPr="00F579C0">
        <w:t>.</w:t>
      </w:r>
    </w:p>
    <w:p w14:paraId="5C52AEF2" w14:textId="77777777" w:rsidR="002D123E" w:rsidRPr="00F579C0" w:rsidRDefault="006F196C" w:rsidP="009368C5">
      <w:pPr>
        <w:ind w:left="567"/>
        <w:jc w:val="both"/>
      </w:pPr>
      <w:r>
        <w:t>8</w:t>
      </w:r>
      <w:r w:rsidR="00C57B8F" w:rsidRPr="00F579C0">
        <w:t>.</w:t>
      </w:r>
      <w:r w:rsidR="00A13132" w:rsidRPr="00F579C0">
        <w:t>2</w:t>
      </w:r>
      <w:r w:rsidR="008B766F" w:rsidRPr="00F579C0">
        <w:t xml:space="preserve">. </w:t>
      </w:r>
      <w:r w:rsidR="001F24CD" w:rsidRPr="00F579C0">
        <w:t xml:space="preserve">Pašvaldības </w:t>
      </w:r>
      <w:r w:rsidR="00C57B8F" w:rsidRPr="00F579C0">
        <w:t>līdz</w:t>
      </w:r>
      <w:r w:rsidR="004079E8" w:rsidRPr="00F579C0">
        <w:t>finansē</w:t>
      </w:r>
      <w:r w:rsidR="002C5672" w:rsidRPr="00F579C0">
        <w:t>juma attiecināmie izdevumi ir</w:t>
      </w:r>
      <w:r w:rsidR="002D123E" w:rsidRPr="00F579C0">
        <w:t>:</w:t>
      </w:r>
    </w:p>
    <w:p w14:paraId="6B0E5267" w14:textId="77777777" w:rsidR="002D123E" w:rsidRPr="00F579C0" w:rsidRDefault="006F196C" w:rsidP="009368C5">
      <w:pPr>
        <w:ind w:left="1134"/>
        <w:jc w:val="both"/>
      </w:pPr>
      <w:r>
        <w:t>8</w:t>
      </w:r>
      <w:r w:rsidR="002D123E" w:rsidRPr="00F579C0">
        <w:t>.2.1.</w:t>
      </w:r>
      <w:r w:rsidR="004079E8" w:rsidRPr="00F579C0">
        <w:t xml:space="preserve"> </w:t>
      </w:r>
      <w:r w:rsidR="00DB0739" w:rsidRPr="00F579C0">
        <w:t xml:space="preserve">lektoru </w:t>
      </w:r>
      <w:r w:rsidR="00C57B8F" w:rsidRPr="00F579C0">
        <w:t>atlīdzība</w:t>
      </w:r>
      <w:r w:rsidR="001F24CD" w:rsidRPr="00F579C0">
        <w:t>,</w:t>
      </w:r>
      <w:r w:rsidR="008E1D04" w:rsidRPr="00F579C0">
        <w:t xml:space="preserve"> summā iekļaujot visus nodokļus</w:t>
      </w:r>
      <w:r w:rsidR="001673C2" w:rsidRPr="00F579C0">
        <w:t>;</w:t>
      </w:r>
      <w:r w:rsidR="009355F1" w:rsidRPr="00F579C0">
        <w:t xml:space="preserve">   </w:t>
      </w:r>
    </w:p>
    <w:p w14:paraId="1F7C271E" w14:textId="1A1F7D96" w:rsidR="00A13132" w:rsidRDefault="006F196C" w:rsidP="009505FE">
      <w:pPr>
        <w:ind w:left="1134"/>
        <w:jc w:val="both"/>
      </w:pPr>
      <w:r>
        <w:t>8</w:t>
      </w:r>
      <w:r w:rsidR="002D123E" w:rsidRPr="00F579C0">
        <w:t>.2.2.</w:t>
      </w:r>
      <w:r w:rsidR="00207868" w:rsidRPr="00F579C0">
        <w:t xml:space="preserve"> </w:t>
      </w:r>
      <w:r w:rsidR="002D123E" w:rsidRPr="00F579C0">
        <w:t xml:space="preserve">programmas īstenošanai </w:t>
      </w:r>
      <w:r w:rsidR="002C5672" w:rsidRPr="00F579C0">
        <w:t>nepieciešam</w:t>
      </w:r>
      <w:r w:rsidR="002D123E" w:rsidRPr="00F579C0">
        <w:t>ās</w:t>
      </w:r>
      <w:r w:rsidR="001F24CD" w:rsidRPr="00F579C0">
        <w:t xml:space="preserve"> </w:t>
      </w:r>
      <w:r w:rsidR="004079E8" w:rsidRPr="00F579C0">
        <w:t>saimniecības</w:t>
      </w:r>
      <w:r w:rsidR="002D123E" w:rsidRPr="00F579C0">
        <w:t xml:space="preserve"> preces</w:t>
      </w:r>
      <w:r w:rsidR="004079E8" w:rsidRPr="00F579C0">
        <w:t xml:space="preserve"> un</w:t>
      </w:r>
      <w:r w:rsidR="00DE6DEE" w:rsidRPr="00F579C0">
        <w:t>/vai</w:t>
      </w:r>
      <w:r w:rsidR="004079E8" w:rsidRPr="00F579C0">
        <w:t xml:space="preserve"> k</w:t>
      </w:r>
      <w:r w:rsidR="002C5672" w:rsidRPr="00F579C0">
        <w:t>ancelejas materiāl</w:t>
      </w:r>
      <w:r w:rsidR="002D123E" w:rsidRPr="00F579C0">
        <w:t>i</w:t>
      </w:r>
      <w:r w:rsidR="001F24CD" w:rsidRPr="00F579C0">
        <w:t xml:space="preserve"> </w:t>
      </w:r>
      <w:r w:rsidR="004533F6" w:rsidRPr="00F579C0">
        <w:t>(ja attiecināms)</w:t>
      </w:r>
      <w:r w:rsidR="003D5BF9">
        <w:t>;</w:t>
      </w:r>
    </w:p>
    <w:p w14:paraId="5A21DEFF" w14:textId="4521B098" w:rsidR="0005689E" w:rsidRPr="005627DB" w:rsidRDefault="0005689E" w:rsidP="0005689E">
      <w:pPr>
        <w:ind w:left="1134" w:hanging="567"/>
        <w:jc w:val="both"/>
      </w:pPr>
      <w:r w:rsidRPr="005627DB">
        <w:t>8.3. Īstenotājs var piesaistīt citu finansējumu (piemēram</w:t>
      </w:r>
      <w:r w:rsidR="008F1D2C" w:rsidRPr="005627DB">
        <w:t>,</w:t>
      </w:r>
      <w:r w:rsidRPr="005627DB">
        <w:t xml:space="preserve"> dalībnieku līdzfinansējums)</w:t>
      </w:r>
      <w:r w:rsidR="003D5BF9">
        <w:t>;</w:t>
      </w:r>
    </w:p>
    <w:p w14:paraId="272B33D4" w14:textId="79F84A3B" w:rsidR="0005689E" w:rsidRPr="00F579C0" w:rsidRDefault="0005689E" w:rsidP="0005689E">
      <w:pPr>
        <w:ind w:left="1134" w:hanging="567"/>
        <w:jc w:val="both"/>
      </w:pPr>
      <w:r w:rsidRPr="005627DB">
        <w:lastRenderedPageBreak/>
        <w:t xml:space="preserve">8.4. Ja </w:t>
      </w:r>
      <w:r w:rsidR="00483820">
        <w:t xml:space="preserve">pieaugušo neformālās izglītības programmas </w:t>
      </w:r>
      <w:r w:rsidRPr="005627DB">
        <w:t xml:space="preserve">Īstenotājs ir Alūksnes novada pašvaldības iestāde (aģentūra), tad </w:t>
      </w:r>
      <w:r w:rsidR="005627DB" w:rsidRPr="005627DB">
        <w:t xml:space="preserve"> papildu līdzfinansē</w:t>
      </w:r>
      <w:r w:rsidR="00483820">
        <w:t>jums</w:t>
      </w:r>
      <w:r w:rsidR="005627DB" w:rsidRPr="005627DB">
        <w:t xml:space="preserve"> </w:t>
      </w:r>
      <w:r w:rsidRPr="005627DB">
        <w:t>no iestādes (aģentūras) apstiprināt</w:t>
      </w:r>
      <w:r w:rsidR="008F1D2C" w:rsidRPr="005627DB">
        <w:t>ā</w:t>
      </w:r>
      <w:r w:rsidRPr="005627DB">
        <w:t xml:space="preserve"> budžeta </w:t>
      </w:r>
      <w:r w:rsidR="005627DB" w:rsidRPr="005627DB">
        <w:t>nav pieļaujam</w:t>
      </w:r>
      <w:r w:rsidR="00483820">
        <w:t>s</w:t>
      </w:r>
      <w:r w:rsidRPr="005627DB">
        <w:t>.</w:t>
      </w:r>
    </w:p>
    <w:p w14:paraId="78F55A60" w14:textId="77777777" w:rsidR="00DB0739" w:rsidRPr="00F579C0" w:rsidRDefault="00DB0739" w:rsidP="008818BE">
      <w:pPr>
        <w:jc w:val="both"/>
      </w:pPr>
    </w:p>
    <w:p w14:paraId="779902B8" w14:textId="77777777" w:rsidR="00435359" w:rsidRPr="00F579C0" w:rsidRDefault="006F196C" w:rsidP="008818BE">
      <w:pPr>
        <w:jc w:val="both"/>
        <w:rPr>
          <w:b/>
        </w:rPr>
      </w:pPr>
      <w:r>
        <w:rPr>
          <w:bCs/>
        </w:rPr>
        <w:t>9</w:t>
      </w:r>
      <w:r w:rsidR="002766E2" w:rsidRPr="00F579C0">
        <w:rPr>
          <w:bCs/>
        </w:rPr>
        <w:t>.</w:t>
      </w:r>
      <w:r w:rsidR="002766E2" w:rsidRPr="00F579C0">
        <w:rPr>
          <w:b/>
        </w:rPr>
        <w:t xml:space="preserve"> </w:t>
      </w:r>
      <w:r w:rsidR="00BB73D7" w:rsidRPr="00F579C0">
        <w:rPr>
          <w:b/>
        </w:rPr>
        <w:t>Programmu vērtēšana:</w:t>
      </w:r>
    </w:p>
    <w:p w14:paraId="440A31C6" w14:textId="77777777" w:rsidR="00527A87" w:rsidRDefault="006F196C" w:rsidP="008E52AC">
      <w:pPr>
        <w:ind w:left="720"/>
        <w:jc w:val="both"/>
      </w:pPr>
      <w:r>
        <w:t>9</w:t>
      </w:r>
      <w:r w:rsidR="002766E2" w:rsidRPr="00F579C0">
        <w:t xml:space="preserve">.1. </w:t>
      </w:r>
      <w:r w:rsidR="00435359" w:rsidRPr="00F579C0">
        <w:t>Program</w:t>
      </w:r>
      <w:r w:rsidR="000C15C3" w:rsidRPr="00F579C0">
        <w:t>mas vērtē</w:t>
      </w:r>
      <w:r w:rsidR="00527A87" w:rsidRPr="00F579C0">
        <w:t xml:space="preserve"> </w:t>
      </w:r>
      <w:r w:rsidR="00490180">
        <w:t>Alūksnes</w:t>
      </w:r>
      <w:r w:rsidR="002766E2" w:rsidRPr="00F579C0">
        <w:t xml:space="preserve"> novada pašvaldības </w:t>
      </w:r>
      <w:r w:rsidR="00490180">
        <w:t>izpilddirektora izveidota</w:t>
      </w:r>
      <w:r w:rsidR="00242AEB">
        <w:t xml:space="preserve"> pieaugušo neformālās izglītības programmu </w:t>
      </w:r>
      <w:r w:rsidR="00D414B0">
        <w:t xml:space="preserve">līdzfinansēšanas  konkursa </w:t>
      </w:r>
      <w:r w:rsidR="00242AEB">
        <w:t>vērtēšanas</w:t>
      </w:r>
      <w:r w:rsidR="00490180">
        <w:t xml:space="preserve"> </w:t>
      </w:r>
      <w:r w:rsidR="00527A87" w:rsidRPr="00F579C0">
        <w:t xml:space="preserve"> komisija</w:t>
      </w:r>
      <w:r w:rsidR="00F62C99">
        <w:t xml:space="preserve"> (turpmāk -komisija)</w:t>
      </w:r>
      <w:r w:rsidR="00527A87" w:rsidRPr="00F579C0">
        <w:t>.</w:t>
      </w:r>
    </w:p>
    <w:p w14:paraId="5624462E" w14:textId="77777777" w:rsidR="00F62C99" w:rsidRPr="00F579C0" w:rsidRDefault="00F62C99" w:rsidP="008E52AC">
      <w:pPr>
        <w:ind w:left="720"/>
        <w:jc w:val="both"/>
      </w:pPr>
      <w:r>
        <w:t xml:space="preserve">9.2.komisijai ir tiesības </w:t>
      </w:r>
      <w:r w:rsidR="00E11921">
        <w:t>Īstenotājam lūgt precizēt iesniegumu, pieprasīt papildu informāciju vai dokumentus.</w:t>
      </w:r>
    </w:p>
    <w:p w14:paraId="48A536F7" w14:textId="77777777" w:rsidR="00435359" w:rsidRDefault="006F196C" w:rsidP="008E52AC">
      <w:pPr>
        <w:ind w:left="720"/>
        <w:jc w:val="both"/>
        <w:rPr>
          <w:i/>
        </w:rPr>
      </w:pPr>
      <w:r>
        <w:t>9</w:t>
      </w:r>
      <w:r w:rsidR="002766E2" w:rsidRPr="00F579C0">
        <w:t>.2.</w:t>
      </w:r>
      <w:r w:rsidR="00490180">
        <w:t xml:space="preserve"> </w:t>
      </w:r>
      <w:r w:rsidR="008818BE" w:rsidRPr="00F579C0">
        <w:t>Programmas tiek vērtētas pēc noteiktiem vērtēšanas kritērijiem un punktiem (</w:t>
      </w:r>
      <w:r w:rsidR="00094D3E" w:rsidRPr="00F579C0">
        <w:rPr>
          <w:i/>
        </w:rPr>
        <w:t>Pielikums N</w:t>
      </w:r>
      <w:r w:rsidR="00F51513" w:rsidRPr="00F579C0">
        <w:rPr>
          <w:i/>
        </w:rPr>
        <w:t>r.3</w:t>
      </w:r>
      <w:r w:rsidR="008818BE" w:rsidRPr="00F579C0">
        <w:rPr>
          <w:i/>
        </w:rPr>
        <w:t>.)</w:t>
      </w:r>
      <w:r w:rsidR="00316423">
        <w:rPr>
          <w:i/>
        </w:rPr>
        <w:t>.</w:t>
      </w:r>
    </w:p>
    <w:p w14:paraId="053A7CEC" w14:textId="77777777" w:rsidR="00316423" w:rsidRPr="00316423" w:rsidRDefault="006F196C" w:rsidP="00316423">
      <w:pPr>
        <w:ind w:left="720"/>
        <w:jc w:val="both"/>
        <w:rPr>
          <w:iCs/>
        </w:rPr>
      </w:pPr>
      <w:r>
        <w:rPr>
          <w:iCs/>
        </w:rPr>
        <w:t>9</w:t>
      </w:r>
      <w:r w:rsidR="00316423" w:rsidRPr="00316423">
        <w:rPr>
          <w:iCs/>
        </w:rPr>
        <w:t>.3.Vērtēšanas komisija pieņem l</w:t>
      </w:r>
      <w:r w:rsidR="00316423">
        <w:rPr>
          <w:iCs/>
        </w:rPr>
        <w:t>ē</w:t>
      </w:r>
      <w:r w:rsidR="00316423" w:rsidRPr="00316423">
        <w:rPr>
          <w:iCs/>
        </w:rPr>
        <w:t>mumu par</w:t>
      </w:r>
      <w:r w:rsidR="00316423">
        <w:rPr>
          <w:iCs/>
        </w:rPr>
        <w:t xml:space="preserve"> </w:t>
      </w:r>
      <w:r w:rsidR="00316423" w:rsidRPr="00316423">
        <w:rPr>
          <w:iCs/>
        </w:rPr>
        <w:t>projekta ie</w:t>
      </w:r>
      <w:r w:rsidR="00316423">
        <w:rPr>
          <w:iCs/>
        </w:rPr>
        <w:t>s</w:t>
      </w:r>
      <w:r w:rsidR="00316423" w:rsidRPr="00316423">
        <w:rPr>
          <w:iCs/>
        </w:rPr>
        <w:t xml:space="preserve">nieguma apstiprināšanu vai  iesnieguma noraidīšanu 10 </w:t>
      </w:r>
      <w:r w:rsidR="00C064DD">
        <w:rPr>
          <w:iCs/>
        </w:rPr>
        <w:t xml:space="preserve">(desmit) </w:t>
      </w:r>
      <w:r w:rsidR="00316423" w:rsidRPr="00316423">
        <w:rPr>
          <w:iCs/>
        </w:rPr>
        <w:t>darba dienu laikā pēc projekta iesniegumu iesniegšanas termiņa beigām.</w:t>
      </w:r>
    </w:p>
    <w:p w14:paraId="2FD71F62" w14:textId="77777777" w:rsidR="00265424" w:rsidRPr="00F579C0" w:rsidRDefault="006F196C" w:rsidP="008E52AC">
      <w:pPr>
        <w:ind w:left="720"/>
        <w:jc w:val="both"/>
      </w:pPr>
      <w:r>
        <w:t>9</w:t>
      </w:r>
      <w:r w:rsidR="002766E2" w:rsidRPr="00F579C0">
        <w:t>.</w:t>
      </w:r>
      <w:r>
        <w:t>4</w:t>
      </w:r>
      <w:r w:rsidR="002766E2" w:rsidRPr="00F579C0">
        <w:t>.</w:t>
      </w:r>
      <w:r w:rsidR="00490180">
        <w:t xml:space="preserve"> </w:t>
      </w:r>
      <w:r w:rsidR="002766E2" w:rsidRPr="00F579C0">
        <w:t xml:space="preserve"> </w:t>
      </w:r>
      <w:r w:rsidR="00DB0739" w:rsidRPr="00F579C0">
        <w:t xml:space="preserve">Programmas </w:t>
      </w:r>
      <w:r w:rsidR="00316423">
        <w:t>Īstenotājiem</w:t>
      </w:r>
      <w:r w:rsidR="00DB0739" w:rsidRPr="00F579C0">
        <w:t xml:space="preserve"> rezultātus </w:t>
      </w:r>
      <w:r w:rsidR="00DE6DEE" w:rsidRPr="00F579C0">
        <w:t>paziņo</w:t>
      </w:r>
      <w:r w:rsidR="008B766F" w:rsidRPr="00F579C0">
        <w:t xml:space="preserve"> </w:t>
      </w:r>
      <w:r w:rsidR="00811D3F" w:rsidRPr="00F579C0">
        <w:t xml:space="preserve">elektroniski </w:t>
      </w:r>
      <w:r w:rsidR="008E1D04" w:rsidRPr="00F579C0">
        <w:t xml:space="preserve">5 </w:t>
      </w:r>
      <w:r w:rsidR="008B766F" w:rsidRPr="00F579C0">
        <w:t>(</w:t>
      </w:r>
      <w:r w:rsidR="008E1D04" w:rsidRPr="00F579C0">
        <w:t>piecu</w:t>
      </w:r>
      <w:r w:rsidR="00DE6DEE" w:rsidRPr="00F579C0">
        <w:t xml:space="preserve">) darba </w:t>
      </w:r>
      <w:r w:rsidR="008222F3" w:rsidRPr="00F579C0">
        <w:t>dienu laikā pēc</w:t>
      </w:r>
      <w:r w:rsidR="008B766F" w:rsidRPr="00F579C0">
        <w:t xml:space="preserve"> </w:t>
      </w:r>
      <w:r w:rsidR="00490180">
        <w:t>Alūksnes</w:t>
      </w:r>
      <w:r w:rsidR="00A54CFB" w:rsidRPr="00F579C0">
        <w:t xml:space="preserve"> novada pašvaldības </w:t>
      </w:r>
      <w:r w:rsidR="00242AEB">
        <w:t xml:space="preserve">pieaugušo neformālās izglītības programmu </w:t>
      </w:r>
      <w:r w:rsidR="00473BE9">
        <w:t xml:space="preserve">vērtēšanas komisijas lēmuma </w:t>
      </w:r>
      <w:r w:rsidR="008B766F" w:rsidRPr="00F579C0">
        <w:t xml:space="preserve">uz </w:t>
      </w:r>
      <w:r w:rsidR="00212850" w:rsidRPr="00F579C0">
        <w:t xml:space="preserve">iesniegumā </w:t>
      </w:r>
      <w:r w:rsidR="008B766F" w:rsidRPr="00F579C0">
        <w:t>norādīto kontaktinformāciju.</w:t>
      </w:r>
    </w:p>
    <w:p w14:paraId="6ADBCE89" w14:textId="77777777" w:rsidR="00BB73D7" w:rsidRPr="00F579C0" w:rsidRDefault="00BB73D7" w:rsidP="008818BE">
      <w:pPr>
        <w:ind w:left="720"/>
        <w:jc w:val="both"/>
      </w:pPr>
    </w:p>
    <w:p w14:paraId="0D8F591B" w14:textId="77777777" w:rsidR="00265424" w:rsidRPr="00F579C0" w:rsidRDefault="00F26776" w:rsidP="008818BE">
      <w:pPr>
        <w:pStyle w:val="Pamatteksts"/>
        <w:jc w:val="both"/>
        <w:rPr>
          <w:b/>
          <w:bCs/>
          <w:sz w:val="24"/>
          <w:szCs w:val="24"/>
          <w:lang w:val="lv-LV"/>
        </w:rPr>
      </w:pPr>
      <w:r w:rsidRPr="00F579C0">
        <w:rPr>
          <w:sz w:val="24"/>
          <w:szCs w:val="24"/>
          <w:lang w:val="lv-LV"/>
        </w:rPr>
        <w:t>1</w:t>
      </w:r>
      <w:r w:rsidR="006F196C">
        <w:rPr>
          <w:sz w:val="24"/>
          <w:szCs w:val="24"/>
          <w:lang w:val="lv-LV"/>
        </w:rPr>
        <w:t>0</w:t>
      </w:r>
      <w:r w:rsidRPr="00F579C0">
        <w:rPr>
          <w:sz w:val="24"/>
          <w:szCs w:val="24"/>
          <w:lang w:val="lv-LV"/>
        </w:rPr>
        <w:t>.</w:t>
      </w:r>
      <w:r w:rsidRPr="00F579C0">
        <w:rPr>
          <w:b/>
          <w:bCs/>
          <w:sz w:val="24"/>
          <w:szCs w:val="24"/>
          <w:lang w:val="lv-LV"/>
        </w:rPr>
        <w:t xml:space="preserve"> </w:t>
      </w:r>
      <w:r w:rsidR="00435359" w:rsidRPr="00F579C0">
        <w:rPr>
          <w:b/>
          <w:bCs/>
          <w:sz w:val="24"/>
          <w:szCs w:val="24"/>
          <w:lang w:val="lv-LV"/>
        </w:rPr>
        <w:t xml:space="preserve">Programmu </w:t>
      </w:r>
      <w:r w:rsidRPr="00F579C0">
        <w:rPr>
          <w:b/>
          <w:bCs/>
          <w:sz w:val="24"/>
          <w:szCs w:val="24"/>
          <w:lang w:val="lv-LV"/>
        </w:rPr>
        <w:t>īstenošana</w:t>
      </w:r>
    </w:p>
    <w:p w14:paraId="4F5A13AF" w14:textId="77777777" w:rsidR="002E4D08" w:rsidRDefault="00F26776" w:rsidP="00C064DD">
      <w:pPr>
        <w:ind w:left="720"/>
        <w:jc w:val="both"/>
        <w:rPr>
          <w:bCs/>
          <w:lang w:eastAsia="lv-LV"/>
        </w:rPr>
      </w:pPr>
      <w:r w:rsidRPr="00F579C0">
        <w:rPr>
          <w:bCs/>
          <w:lang w:eastAsia="lv-LV"/>
        </w:rPr>
        <w:t>1</w:t>
      </w:r>
      <w:r w:rsidR="006F196C">
        <w:rPr>
          <w:bCs/>
          <w:lang w:eastAsia="lv-LV"/>
        </w:rPr>
        <w:t>0</w:t>
      </w:r>
      <w:r w:rsidRPr="00F579C0">
        <w:rPr>
          <w:bCs/>
          <w:lang w:eastAsia="lv-LV"/>
        </w:rPr>
        <w:t>.1.</w:t>
      </w:r>
      <w:r w:rsidR="00C064DD">
        <w:rPr>
          <w:bCs/>
          <w:lang w:eastAsia="lv-LV"/>
        </w:rPr>
        <w:t>Ar programmas Īstenotāju</w:t>
      </w:r>
      <w:r w:rsidR="00E80044">
        <w:rPr>
          <w:bCs/>
          <w:lang w:eastAsia="lv-LV"/>
        </w:rPr>
        <w:t xml:space="preserve">, kurš ieguvis </w:t>
      </w:r>
      <w:r w:rsidR="00436410">
        <w:rPr>
          <w:bCs/>
          <w:lang w:eastAsia="lv-LV"/>
        </w:rPr>
        <w:t>au</w:t>
      </w:r>
      <w:r w:rsidR="00E80044">
        <w:rPr>
          <w:bCs/>
          <w:lang w:eastAsia="lv-LV"/>
        </w:rPr>
        <w:t xml:space="preserve">gstāko punktu skaitu </w:t>
      </w:r>
      <w:r w:rsidR="00436410">
        <w:rPr>
          <w:bCs/>
          <w:lang w:eastAsia="lv-LV"/>
        </w:rPr>
        <w:t>pēc izvērtēšanas,</w:t>
      </w:r>
      <w:r w:rsidR="00C064DD">
        <w:rPr>
          <w:bCs/>
          <w:lang w:eastAsia="lv-LV"/>
        </w:rPr>
        <w:t xml:space="preserve"> tiek slēgts līgums par programmas īstenošanu</w:t>
      </w:r>
      <w:r w:rsidR="00F62C99">
        <w:rPr>
          <w:bCs/>
          <w:lang w:eastAsia="lv-LV"/>
        </w:rPr>
        <w:t>;</w:t>
      </w:r>
    </w:p>
    <w:p w14:paraId="4DB2073A" w14:textId="16A66A5D" w:rsidR="00F62C99" w:rsidRDefault="00F62C99" w:rsidP="00C064DD">
      <w:pPr>
        <w:ind w:left="720"/>
        <w:jc w:val="both"/>
        <w:rPr>
          <w:bCs/>
          <w:lang w:eastAsia="lv-LV"/>
        </w:rPr>
      </w:pPr>
      <w:r>
        <w:rPr>
          <w:bCs/>
          <w:lang w:eastAsia="lv-LV"/>
        </w:rPr>
        <w:t>10.2.Ja programmas Īstenotājs ir Alūksnes novada pašvaldības iestāde</w:t>
      </w:r>
      <w:r w:rsidR="00754BAA">
        <w:rPr>
          <w:bCs/>
          <w:lang w:eastAsia="lv-LV"/>
        </w:rPr>
        <w:t xml:space="preserve"> (</w:t>
      </w:r>
      <w:r>
        <w:rPr>
          <w:bCs/>
          <w:lang w:eastAsia="lv-LV"/>
        </w:rPr>
        <w:t>aģentūra</w:t>
      </w:r>
      <w:r w:rsidR="00754BAA">
        <w:rPr>
          <w:bCs/>
          <w:lang w:eastAsia="lv-LV"/>
        </w:rPr>
        <w:t>)</w:t>
      </w:r>
      <w:r>
        <w:rPr>
          <w:bCs/>
          <w:lang w:eastAsia="lv-LV"/>
        </w:rPr>
        <w:t xml:space="preserve">, tad finansējums tiek pārkārtots Alūksnes novada pašvaldības budžeta </w:t>
      </w:r>
      <w:r w:rsidRPr="008F1D2C">
        <w:rPr>
          <w:bCs/>
          <w:lang w:eastAsia="lv-LV"/>
        </w:rPr>
        <w:t>ietvaros</w:t>
      </w:r>
      <w:r w:rsidR="00754BAA" w:rsidRPr="008F1D2C">
        <w:rPr>
          <w:bCs/>
          <w:lang w:eastAsia="lv-LV"/>
        </w:rPr>
        <w:t xml:space="preserve"> atsevišķā uzskaites dimensijā.</w:t>
      </w:r>
    </w:p>
    <w:p w14:paraId="41CC1011" w14:textId="77777777" w:rsidR="005979C1" w:rsidRDefault="005979C1" w:rsidP="00C064DD">
      <w:pPr>
        <w:ind w:left="720"/>
        <w:jc w:val="both"/>
        <w:rPr>
          <w:bCs/>
          <w:lang w:eastAsia="lv-LV"/>
        </w:rPr>
      </w:pPr>
    </w:p>
    <w:p w14:paraId="4C912767" w14:textId="77777777" w:rsidR="00750D53" w:rsidRPr="009505FE" w:rsidRDefault="00750D53" w:rsidP="009505FE">
      <w:pPr>
        <w:jc w:val="both"/>
        <w:rPr>
          <w:b/>
        </w:rPr>
      </w:pPr>
      <w:r w:rsidRPr="009505FE">
        <w:rPr>
          <w:b/>
        </w:rPr>
        <w:t xml:space="preserve">11. Publicitātes </w:t>
      </w:r>
      <w:r w:rsidR="005979C1" w:rsidRPr="009505FE">
        <w:rPr>
          <w:b/>
        </w:rPr>
        <w:t>nodrošināšana</w:t>
      </w:r>
    </w:p>
    <w:p w14:paraId="77A18257" w14:textId="77777777" w:rsidR="009505FE" w:rsidRPr="009505FE" w:rsidRDefault="009505FE" w:rsidP="009505FE">
      <w:pPr>
        <w:jc w:val="both"/>
        <w:rPr>
          <w:bCs/>
        </w:rPr>
      </w:pPr>
    </w:p>
    <w:p w14:paraId="0A124157" w14:textId="77777777" w:rsidR="00653707" w:rsidRPr="009505FE" w:rsidRDefault="001F4779" w:rsidP="008E52AC">
      <w:pPr>
        <w:pStyle w:val="Pamatteksts"/>
        <w:ind w:left="720"/>
        <w:jc w:val="both"/>
        <w:rPr>
          <w:bCs/>
          <w:strike/>
          <w:sz w:val="24"/>
          <w:szCs w:val="24"/>
          <w:lang w:val="lv-LV"/>
        </w:rPr>
      </w:pPr>
      <w:r w:rsidRPr="00F579C0">
        <w:rPr>
          <w:sz w:val="24"/>
          <w:szCs w:val="24"/>
          <w:lang w:val="lv-LV"/>
        </w:rPr>
        <w:t>1</w:t>
      </w:r>
      <w:r w:rsidR="005979C1">
        <w:rPr>
          <w:sz w:val="24"/>
          <w:szCs w:val="24"/>
          <w:lang w:val="lv-LV"/>
        </w:rPr>
        <w:t>1</w:t>
      </w:r>
      <w:r w:rsidRPr="00F579C0">
        <w:rPr>
          <w:sz w:val="24"/>
          <w:szCs w:val="24"/>
          <w:lang w:val="lv-LV"/>
        </w:rPr>
        <w:t>.</w:t>
      </w:r>
      <w:r w:rsidR="005979C1">
        <w:rPr>
          <w:sz w:val="24"/>
          <w:szCs w:val="24"/>
          <w:lang w:val="lv-LV"/>
        </w:rPr>
        <w:t>1</w:t>
      </w:r>
      <w:r w:rsidRPr="00F579C0">
        <w:rPr>
          <w:sz w:val="24"/>
          <w:szCs w:val="24"/>
          <w:lang w:val="lv-LV"/>
        </w:rPr>
        <w:t xml:space="preserve">. </w:t>
      </w:r>
      <w:r w:rsidR="009C7125" w:rsidRPr="00F579C0">
        <w:rPr>
          <w:sz w:val="24"/>
          <w:szCs w:val="24"/>
          <w:lang w:val="lv-LV"/>
        </w:rPr>
        <w:t xml:space="preserve">Programmas īstenošanas laikā un pēc tam </w:t>
      </w:r>
      <w:r w:rsidRPr="00F579C0">
        <w:rPr>
          <w:sz w:val="24"/>
          <w:szCs w:val="24"/>
          <w:lang w:val="lv-LV"/>
        </w:rPr>
        <w:t xml:space="preserve">Īstenotājs </w:t>
      </w:r>
      <w:r w:rsidR="009C7125" w:rsidRPr="00F579C0">
        <w:rPr>
          <w:sz w:val="24"/>
          <w:szCs w:val="24"/>
          <w:lang w:val="lv-LV"/>
        </w:rPr>
        <w:t>nodrošina informāciju masu medijos par programmas īstenošanas norisēm</w:t>
      </w:r>
      <w:r w:rsidR="00653707" w:rsidRPr="00F579C0">
        <w:rPr>
          <w:sz w:val="24"/>
          <w:szCs w:val="24"/>
          <w:lang w:val="lv-LV"/>
        </w:rPr>
        <w:t xml:space="preserve"> un rezultātiem</w:t>
      </w:r>
      <w:r w:rsidR="009505FE">
        <w:rPr>
          <w:sz w:val="24"/>
          <w:szCs w:val="24"/>
          <w:lang w:val="lv-LV"/>
        </w:rPr>
        <w:t>.</w:t>
      </w:r>
    </w:p>
    <w:p w14:paraId="79615249" w14:textId="77777777" w:rsidR="00BB73D7" w:rsidRPr="00F579C0" w:rsidRDefault="001F4779" w:rsidP="008E52AC">
      <w:pPr>
        <w:pStyle w:val="Pamatteksts"/>
        <w:ind w:left="720"/>
        <w:jc w:val="both"/>
        <w:rPr>
          <w:bCs/>
          <w:sz w:val="24"/>
          <w:szCs w:val="24"/>
          <w:lang w:val="lv-LV"/>
        </w:rPr>
      </w:pPr>
      <w:r w:rsidRPr="00F579C0">
        <w:rPr>
          <w:bCs/>
          <w:sz w:val="24"/>
          <w:szCs w:val="24"/>
          <w:lang w:val="lv-LV"/>
        </w:rPr>
        <w:t>1</w:t>
      </w:r>
      <w:r w:rsidR="005979C1">
        <w:rPr>
          <w:bCs/>
          <w:sz w:val="24"/>
          <w:szCs w:val="24"/>
          <w:lang w:val="lv-LV"/>
        </w:rPr>
        <w:t>1</w:t>
      </w:r>
      <w:r w:rsidRPr="00F579C0">
        <w:rPr>
          <w:bCs/>
          <w:sz w:val="24"/>
          <w:szCs w:val="24"/>
          <w:lang w:val="lv-LV"/>
        </w:rPr>
        <w:t>.</w:t>
      </w:r>
      <w:r w:rsidR="005979C1">
        <w:rPr>
          <w:bCs/>
          <w:sz w:val="24"/>
          <w:szCs w:val="24"/>
          <w:lang w:val="lv-LV"/>
        </w:rPr>
        <w:t>2</w:t>
      </w:r>
      <w:r w:rsidRPr="00F579C0">
        <w:rPr>
          <w:bCs/>
          <w:sz w:val="24"/>
          <w:szCs w:val="24"/>
          <w:lang w:val="lv-LV"/>
        </w:rPr>
        <w:t xml:space="preserve">. </w:t>
      </w:r>
      <w:r w:rsidR="00653707" w:rsidRPr="00F579C0">
        <w:rPr>
          <w:bCs/>
          <w:sz w:val="24"/>
          <w:szCs w:val="24"/>
          <w:lang w:val="lv-LV"/>
        </w:rPr>
        <w:t>Publicitātēs</w:t>
      </w:r>
      <w:r w:rsidR="00E65003" w:rsidRPr="00F579C0">
        <w:rPr>
          <w:bCs/>
          <w:sz w:val="24"/>
          <w:szCs w:val="24"/>
          <w:lang w:val="lv-LV"/>
        </w:rPr>
        <w:t xml:space="preserve"> jāievieto </w:t>
      </w:r>
      <w:r w:rsidRPr="00F579C0">
        <w:rPr>
          <w:bCs/>
          <w:sz w:val="24"/>
          <w:szCs w:val="24"/>
          <w:lang w:val="lv-LV"/>
        </w:rPr>
        <w:t>šāda</w:t>
      </w:r>
      <w:r w:rsidR="00E65003" w:rsidRPr="00F579C0">
        <w:rPr>
          <w:bCs/>
          <w:sz w:val="24"/>
          <w:szCs w:val="24"/>
          <w:lang w:val="lv-LV"/>
        </w:rPr>
        <w:t xml:space="preserve"> atsauce</w:t>
      </w:r>
      <w:r w:rsidRPr="00F579C0">
        <w:rPr>
          <w:bCs/>
          <w:sz w:val="24"/>
          <w:szCs w:val="24"/>
          <w:lang w:val="lv-LV"/>
        </w:rPr>
        <w:t xml:space="preserve"> -</w:t>
      </w:r>
      <w:r w:rsidR="00653707" w:rsidRPr="00F579C0">
        <w:rPr>
          <w:bCs/>
          <w:sz w:val="24"/>
          <w:szCs w:val="24"/>
          <w:lang w:val="lv-LV"/>
        </w:rPr>
        <w:t xml:space="preserve"> “Pieaugušo neformālās izglītības programma </w:t>
      </w:r>
      <w:r w:rsidR="00F62C99">
        <w:rPr>
          <w:bCs/>
          <w:sz w:val="24"/>
          <w:szCs w:val="24"/>
          <w:lang w:val="lv-LV"/>
        </w:rPr>
        <w:t>“__________</w:t>
      </w:r>
      <w:r w:rsidR="00653707" w:rsidRPr="00F579C0">
        <w:rPr>
          <w:bCs/>
          <w:sz w:val="24"/>
          <w:szCs w:val="24"/>
          <w:lang w:val="lv-LV"/>
        </w:rPr>
        <w:t xml:space="preserve">” </w:t>
      </w:r>
      <w:r w:rsidR="00811D3F" w:rsidRPr="00F579C0">
        <w:rPr>
          <w:bCs/>
          <w:sz w:val="24"/>
          <w:szCs w:val="24"/>
          <w:lang w:val="lv-LV"/>
        </w:rPr>
        <w:t xml:space="preserve">tiek </w:t>
      </w:r>
      <w:r w:rsidR="00653707" w:rsidRPr="00F579C0">
        <w:rPr>
          <w:bCs/>
          <w:sz w:val="24"/>
          <w:szCs w:val="24"/>
          <w:lang w:val="lv-LV"/>
        </w:rPr>
        <w:t xml:space="preserve">realizēta ar </w:t>
      </w:r>
      <w:r w:rsidR="00D21570">
        <w:rPr>
          <w:bCs/>
          <w:sz w:val="24"/>
          <w:szCs w:val="24"/>
          <w:lang w:val="lv-LV"/>
        </w:rPr>
        <w:t>Alūksnes</w:t>
      </w:r>
      <w:r w:rsidR="00653707" w:rsidRPr="00F579C0">
        <w:rPr>
          <w:bCs/>
          <w:sz w:val="24"/>
          <w:szCs w:val="24"/>
          <w:lang w:val="lv-LV"/>
        </w:rPr>
        <w:t xml:space="preserve"> novada </w:t>
      </w:r>
      <w:r w:rsidR="001F24CD" w:rsidRPr="00F579C0">
        <w:rPr>
          <w:bCs/>
          <w:sz w:val="24"/>
          <w:szCs w:val="24"/>
          <w:lang w:val="lv-LV"/>
        </w:rPr>
        <w:t xml:space="preserve">pašvaldības </w:t>
      </w:r>
      <w:r w:rsidR="00653707" w:rsidRPr="00F579C0">
        <w:rPr>
          <w:bCs/>
          <w:sz w:val="24"/>
          <w:szCs w:val="24"/>
          <w:lang w:val="lv-LV"/>
        </w:rPr>
        <w:t xml:space="preserve">finansiālu atbalstu </w:t>
      </w:r>
      <w:r w:rsidR="00F62C99">
        <w:rPr>
          <w:bCs/>
          <w:sz w:val="24"/>
          <w:szCs w:val="24"/>
          <w:lang w:val="lv-LV"/>
        </w:rPr>
        <w:t xml:space="preserve"> ____</w:t>
      </w:r>
      <w:r w:rsidR="00653707" w:rsidRPr="00F579C0">
        <w:rPr>
          <w:bCs/>
          <w:sz w:val="24"/>
          <w:szCs w:val="24"/>
          <w:lang w:val="lv-LV"/>
        </w:rPr>
        <w:t xml:space="preserve"> EUR</w:t>
      </w:r>
      <w:r w:rsidR="00F62C99">
        <w:rPr>
          <w:bCs/>
          <w:sz w:val="24"/>
          <w:szCs w:val="24"/>
          <w:lang w:val="lv-LV"/>
        </w:rPr>
        <w:t xml:space="preserve"> apmērā</w:t>
      </w:r>
      <w:r w:rsidR="00653707" w:rsidRPr="00F579C0">
        <w:rPr>
          <w:bCs/>
          <w:sz w:val="24"/>
          <w:szCs w:val="24"/>
          <w:lang w:val="lv-LV"/>
        </w:rPr>
        <w:t xml:space="preserve">. Līdzfinansējums </w:t>
      </w:r>
      <w:r w:rsidR="00DB179B" w:rsidRPr="00F579C0">
        <w:rPr>
          <w:bCs/>
          <w:sz w:val="24"/>
          <w:szCs w:val="24"/>
          <w:lang w:val="lv-LV"/>
        </w:rPr>
        <w:t xml:space="preserve">piešķirts </w:t>
      </w:r>
      <w:r w:rsidR="00D21570">
        <w:rPr>
          <w:bCs/>
          <w:sz w:val="24"/>
          <w:szCs w:val="24"/>
          <w:lang w:val="lv-LV"/>
        </w:rPr>
        <w:t>Alūksnes</w:t>
      </w:r>
      <w:r w:rsidR="00653707" w:rsidRPr="00F579C0">
        <w:rPr>
          <w:bCs/>
          <w:sz w:val="24"/>
          <w:szCs w:val="24"/>
          <w:lang w:val="lv-LV"/>
        </w:rPr>
        <w:t xml:space="preserve"> novada pieaugušo neformālās izglītības programmu konkursā.</w:t>
      </w:r>
    </w:p>
    <w:p w14:paraId="259EB6C1" w14:textId="77777777" w:rsidR="004421FF" w:rsidRPr="00F579C0" w:rsidRDefault="004421FF" w:rsidP="008E52AC">
      <w:pPr>
        <w:pStyle w:val="Pamatteksts"/>
        <w:ind w:left="720"/>
        <w:jc w:val="both"/>
        <w:rPr>
          <w:bCs/>
          <w:sz w:val="24"/>
          <w:szCs w:val="24"/>
          <w:lang w:val="lv-LV"/>
        </w:rPr>
      </w:pPr>
    </w:p>
    <w:p w14:paraId="54D5C3E2" w14:textId="77777777" w:rsidR="00D63ACD" w:rsidRDefault="00D63ACD" w:rsidP="00E80DF3"/>
    <w:p w14:paraId="27C890AA" w14:textId="77777777" w:rsidR="00D63ACD" w:rsidRDefault="00242AEB" w:rsidP="00E80DF3">
      <w:r>
        <w:t>Izpilddirek</w:t>
      </w:r>
      <w:r w:rsidR="00D21570">
        <w:t>to</w:t>
      </w:r>
      <w:r>
        <w:t>rs</w:t>
      </w:r>
      <w:r w:rsidR="00D63ACD">
        <w:t xml:space="preserve"> </w:t>
      </w:r>
      <w:r w:rsidR="00D63ACD">
        <w:tab/>
      </w:r>
      <w:r w:rsidR="00D63ACD">
        <w:tab/>
      </w:r>
      <w:r w:rsidR="00D63ACD">
        <w:tab/>
      </w:r>
      <w:r w:rsidR="00D63ACD">
        <w:tab/>
      </w:r>
      <w:r w:rsidR="00D63ACD">
        <w:tab/>
      </w:r>
      <w:r w:rsidR="00D63ACD">
        <w:tab/>
      </w:r>
      <w:r w:rsidR="00D63ACD">
        <w:tab/>
      </w:r>
      <w:proofErr w:type="spellStart"/>
      <w:r>
        <w:t>I.Berkulis</w:t>
      </w:r>
      <w:proofErr w:type="spellEnd"/>
    </w:p>
    <w:p w14:paraId="5462A23F" w14:textId="77777777" w:rsidR="00D63ACD" w:rsidRPr="00E6158B" w:rsidRDefault="00D63ACD" w:rsidP="00E80DF3"/>
    <w:p w14:paraId="66F73894" w14:textId="77777777" w:rsidR="00242AEB" w:rsidRDefault="00242AEB" w:rsidP="00391A31">
      <w:pPr>
        <w:rPr>
          <w:sz w:val="20"/>
          <w:szCs w:val="20"/>
        </w:rPr>
      </w:pPr>
    </w:p>
    <w:p w14:paraId="354282F9" w14:textId="77777777" w:rsidR="00391A31" w:rsidRDefault="00391A31" w:rsidP="00391A31">
      <w:pPr>
        <w:rPr>
          <w:sz w:val="20"/>
          <w:szCs w:val="20"/>
        </w:rPr>
      </w:pPr>
      <w:r w:rsidRPr="00391A31">
        <w:rPr>
          <w:sz w:val="20"/>
          <w:szCs w:val="20"/>
        </w:rPr>
        <w:t xml:space="preserve"> </w:t>
      </w:r>
    </w:p>
    <w:p w14:paraId="53A751F0" w14:textId="77777777" w:rsidR="00BC7D95" w:rsidRDefault="00BC7D95" w:rsidP="00391A31">
      <w:pPr>
        <w:rPr>
          <w:sz w:val="20"/>
          <w:szCs w:val="20"/>
        </w:rPr>
      </w:pPr>
    </w:p>
    <w:p w14:paraId="54FF48F7" w14:textId="77777777" w:rsidR="00BC7D95" w:rsidRPr="00F93A25" w:rsidRDefault="00BC7D95" w:rsidP="00BC7D95">
      <w:pPr>
        <w:spacing w:before="100" w:beforeAutospacing="1" w:after="100" w:afterAutospacing="1"/>
        <w:jc w:val="center"/>
        <w:rPr>
          <w:lang w:eastAsia="lv-LV"/>
        </w:rPr>
      </w:pPr>
      <w:r w:rsidRPr="00F93A25">
        <w:rPr>
          <w:lang w:eastAsia="lv-LV"/>
        </w:rPr>
        <w:t>DOKUMENTS PARAKSTĪTS AR DROŠU ELEKTRONISKO PARAKSTU UN SATUR LAIKA ZĪMOGU</w:t>
      </w:r>
    </w:p>
    <w:p w14:paraId="609F1155" w14:textId="77777777" w:rsidR="00BC7D95" w:rsidRDefault="00BC7D95" w:rsidP="00391A31">
      <w:pPr>
        <w:rPr>
          <w:sz w:val="20"/>
          <w:szCs w:val="20"/>
        </w:rPr>
      </w:pPr>
    </w:p>
    <w:p w14:paraId="5168CF68" w14:textId="77777777" w:rsidR="005979C1" w:rsidRDefault="005979C1" w:rsidP="00391A31">
      <w:pPr>
        <w:rPr>
          <w:sz w:val="20"/>
          <w:szCs w:val="20"/>
        </w:rPr>
      </w:pPr>
    </w:p>
    <w:p w14:paraId="3CE9A757" w14:textId="77777777" w:rsidR="005979C1" w:rsidRDefault="005979C1" w:rsidP="00391A31">
      <w:pPr>
        <w:rPr>
          <w:sz w:val="20"/>
          <w:szCs w:val="20"/>
        </w:rPr>
      </w:pPr>
    </w:p>
    <w:p w14:paraId="6AC59749" w14:textId="77777777" w:rsidR="005979C1" w:rsidRDefault="005979C1" w:rsidP="00391A31">
      <w:pPr>
        <w:rPr>
          <w:sz w:val="20"/>
          <w:szCs w:val="20"/>
        </w:rPr>
      </w:pPr>
    </w:p>
    <w:p w14:paraId="3949ADD4" w14:textId="77777777" w:rsidR="005979C1" w:rsidRDefault="005979C1" w:rsidP="00391A31">
      <w:pPr>
        <w:rPr>
          <w:sz w:val="20"/>
          <w:szCs w:val="20"/>
        </w:rPr>
      </w:pPr>
    </w:p>
    <w:p w14:paraId="5A9E5D7B" w14:textId="77777777" w:rsidR="005979C1" w:rsidRDefault="005979C1" w:rsidP="00391A31">
      <w:pPr>
        <w:rPr>
          <w:sz w:val="20"/>
          <w:szCs w:val="20"/>
        </w:rPr>
      </w:pPr>
    </w:p>
    <w:p w14:paraId="08750BC2" w14:textId="77777777" w:rsidR="005979C1" w:rsidRDefault="005979C1" w:rsidP="00391A31">
      <w:pPr>
        <w:rPr>
          <w:sz w:val="20"/>
          <w:szCs w:val="20"/>
        </w:rPr>
      </w:pPr>
    </w:p>
    <w:p w14:paraId="0D50BD50" w14:textId="77777777" w:rsidR="005979C1" w:rsidRDefault="005979C1" w:rsidP="00391A31">
      <w:pPr>
        <w:rPr>
          <w:sz w:val="20"/>
          <w:szCs w:val="20"/>
        </w:rPr>
      </w:pPr>
    </w:p>
    <w:p w14:paraId="6D7B6380" w14:textId="77777777" w:rsidR="005979C1" w:rsidRDefault="005979C1" w:rsidP="00391A31">
      <w:pPr>
        <w:rPr>
          <w:sz w:val="20"/>
          <w:szCs w:val="20"/>
        </w:rPr>
      </w:pPr>
    </w:p>
    <w:p w14:paraId="31A5239B" w14:textId="77777777" w:rsidR="005979C1" w:rsidRDefault="005979C1" w:rsidP="00391A31">
      <w:pPr>
        <w:rPr>
          <w:sz w:val="20"/>
          <w:szCs w:val="20"/>
        </w:rPr>
      </w:pPr>
    </w:p>
    <w:p w14:paraId="2753BFC3" w14:textId="77777777" w:rsidR="005979C1" w:rsidRDefault="005979C1" w:rsidP="00391A31">
      <w:pPr>
        <w:rPr>
          <w:sz w:val="20"/>
          <w:szCs w:val="20"/>
        </w:rPr>
      </w:pPr>
    </w:p>
    <w:p w14:paraId="52F05622" w14:textId="77777777" w:rsidR="005979C1" w:rsidRDefault="005979C1" w:rsidP="00391A31">
      <w:pPr>
        <w:rPr>
          <w:sz w:val="20"/>
          <w:szCs w:val="20"/>
        </w:rPr>
      </w:pPr>
    </w:p>
    <w:p w14:paraId="0731E537" w14:textId="77777777" w:rsidR="005979C1" w:rsidRDefault="005979C1" w:rsidP="00391A31">
      <w:pPr>
        <w:rPr>
          <w:sz w:val="20"/>
          <w:szCs w:val="20"/>
        </w:rPr>
      </w:pPr>
    </w:p>
    <w:sectPr w:rsidR="005979C1" w:rsidSect="001F24CD">
      <w:pgSz w:w="11906" w:h="16838"/>
      <w:pgMar w:top="426" w:right="849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DCA4082"/>
    <w:multiLevelType w:val="hybridMultilevel"/>
    <w:tmpl w:val="E176F916"/>
    <w:lvl w:ilvl="0" w:tplc="DDB85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4AFF3E" w:tentative="1">
      <w:start w:val="1"/>
      <w:numFmt w:val="lowerLetter"/>
      <w:lvlText w:val="%2."/>
      <w:lvlJc w:val="left"/>
      <w:pPr>
        <w:ind w:left="1440" w:hanging="360"/>
      </w:pPr>
    </w:lvl>
    <w:lvl w:ilvl="2" w:tplc="723274BE" w:tentative="1">
      <w:start w:val="1"/>
      <w:numFmt w:val="lowerRoman"/>
      <w:lvlText w:val="%3."/>
      <w:lvlJc w:val="right"/>
      <w:pPr>
        <w:ind w:left="2160" w:hanging="180"/>
      </w:pPr>
    </w:lvl>
    <w:lvl w:ilvl="3" w:tplc="FFD64FB6" w:tentative="1">
      <w:start w:val="1"/>
      <w:numFmt w:val="decimal"/>
      <w:lvlText w:val="%4."/>
      <w:lvlJc w:val="left"/>
      <w:pPr>
        <w:ind w:left="2880" w:hanging="360"/>
      </w:pPr>
    </w:lvl>
    <w:lvl w:ilvl="4" w:tplc="703C498C" w:tentative="1">
      <w:start w:val="1"/>
      <w:numFmt w:val="lowerLetter"/>
      <w:lvlText w:val="%5."/>
      <w:lvlJc w:val="left"/>
      <w:pPr>
        <w:ind w:left="3600" w:hanging="360"/>
      </w:pPr>
    </w:lvl>
    <w:lvl w:ilvl="5" w:tplc="E376BEDE" w:tentative="1">
      <w:start w:val="1"/>
      <w:numFmt w:val="lowerRoman"/>
      <w:lvlText w:val="%6."/>
      <w:lvlJc w:val="right"/>
      <w:pPr>
        <w:ind w:left="4320" w:hanging="180"/>
      </w:pPr>
    </w:lvl>
    <w:lvl w:ilvl="6" w:tplc="C8F60752" w:tentative="1">
      <w:start w:val="1"/>
      <w:numFmt w:val="decimal"/>
      <w:lvlText w:val="%7."/>
      <w:lvlJc w:val="left"/>
      <w:pPr>
        <w:ind w:left="5040" w:hanging="360"/>
      </w:pPr>
    </w:lvl>
    <w:lvl w:ilvl="7" w:tplc="0D54D1E6" w:tentative="1">
      <w:start w:val="1"/>
      <w:numFmt w:val="lowerLetter"/>
      <w:lvlText w:val="%8."/>
      <w:lvlJc w:val="left"/>
      <w:pPr>
        <w:ind w:left="5760" w:hanging="360"/>
      </w:pPr>
    </w:lvl>
    <w:lvl w:ilvl="8" w:tplc="182E23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36B3103"/>
    <w:multiLevelType w:val="hybridMultilevel"/>
    <w:tmpl w:val="A8D22C36"/>
    <w:lvl w:ilvl="0" w:tplc="21EA8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5051A8">
      <w:start w:val="1"/>
      <w:numFmt w:val="lowerLetter"/>
      <w:lvlText w:val="%2."/>
      <w:lvlJc w:val="left"/>
      <w:pPr>
        <w:ind w:left="1440" w:hanging="360"/>
      </w:pPr>
    </w:lvl>
    <w:lvl w:ilvl="2" w:tplc="144A9FDE" w:tentative="1">
      <w:start w:val="1"/>
      <w:numFmt w:val="lowerRoman"/>
      <w:lvlText w:val="%3."/>
      <w:lvlJc w:val="right"/>
      <w:pPr>
        <w:ind w:left="2160" w:hanging="180"/>
      </w:pPr>
    </w:lvl>
    <w:lvl w:ilvl="3" w:tplc="AC969DA0" w:tentative="1">
      <w:start w:val="1"/>
      <w:numFmt w:val="decimal"/>
      <w:lvlText w:val="%4."/>
      <w:lvlJc w:val="left"/>
      <w:pPr>
        <w:ind w:left="2880" w:hanging="360"/>
      </w:pPr>
    </w:lvl>
    <w:lvl w:ilvl="4" w:tplc="7C52B46A" w:tentative="1">
      <w:start w:val="1"/>
      <w:numFmt w:val="lowerLetter"/>
      <w:lvlText w:val="%5."/>
      <w:lvlJc w:val="left"/>
      <w:pPr>
        <w:ind w:left="3600" w:hanging="360"/>
      </w:pPr>
    </w:lvl>
    <w:lvl w:ilvl="5" w:tplc="D14247F8" w:tentative="1">
      <w:start w:val="1"/>
      <w:numFmt w:val="lowerRoman"/>
      <w:lvlText w:val="%6."/>
      <w:lvlJc w:val="right"/>
      <w:pPr>
        <w:ind w:left="4320" w:hanging="180"/>
      </w:pPr>
    </w:lvl>
    <w:lvl w:ilvl="6" w:tplc="776E58E8" w:tentative="1">
      <w:start w:val="1"/>
      <w:numFmt w:val="decimal"/>
      <w:lvlText w:val="%7."/>
      <w:lvlJc w:val="left"/>
      <w:pPr>
        <w:ind w:left="5040" w:hanging="360"/>
      </w:pPr>
    </w:lvl>
    <w:lvl w:ilvl="7" w:tplc="26222A98" w:tentative="1">
      <w:start w:val="1"/>
      <w:numFmt w:val="lowerLetter"/>
      <w:lvlText w:val="%8."/>
      <w:lvlJc w:val="left"/>
      <w:pPr>
        <w:ind w:left="5760" w:hanging="360"/>
      </w:pPr>
    </w:lvl>
    <w:lvl w:ilvl="8" w:tplc="7CD21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6443706"/>
    <w:multiLevelType w:val="multilevel"/>
    <w:tmpl w:val="E0107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1">
    <w:nsid w:val="33685F62"/>
    <w:multiLevelType w:val="hybridMultilevel"/>
    <w:tmpl w:val="4224ACD8"/>
    <w:lvl w:ilvl="0" w:tplc="B04615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C166398" w:tentative="1">
      <w:start w:val="1"/>
      <w:numFmt w:val="lowerLetter"/>
      <w:lvlText w:val="%2."/>
      <w:lvlJc w:val="left"/>
      <w:pPr>
        <w:ind w:left="1440" w:hanging="360"/>
      </w:pPr>
    </w:lvl>
    <w:lvl w:ilvl="2" w:tplc="3744BD06" w:tentative="1">
      <w:start w:val="1"/>
      <w:numFmt w:val="lowerRoman"/>
      <w:lvlText w:val="%3."/>
      <w:lvlJc w:val="right"/>
      <w:pPr>
        <w:ind w:left="2160" w:hanging="180"/>
      </w:pPr>
    </w:lvl>
    <w:lvl w:ilvl="3" w:tplc="128836E4" w:tentative="1">
      <w:start w:val="1"/>
      <w:numFmt w:val="decimal"/>
      <w:lvlText w:val="%4."/>
      <w:lvlJc w:val="left"/>
      <w:pPr>
        <w:ind w:left="2880" w:hanging="360"/>
      </w:pPr>
    </w:lvl>
    <w:lvl w:ilvl="4" w:tplc="37B48398" w:tentative="1">
      <w:start w:val="1"/>
      <w:numFmt w:val="lowerLetter"/>
      <w:lvlText w:val="%5."/>
      <w:lvlJc w:val="left"/>
      <w:pPr>
        <w:ind w:left="3600" w:hanging="360"/>
      </w:pPr>
    </w:lvl>
    <w:lvl w:ilvl="5" w:tplc="D1BA462C" w:tentative="1">
      <w:start w:val="1"/>
      <w:numFmt w:val="lowerRoman"/>
      <w:lvlText w:val="%6."/>
      <w:lvlJc w:val="right"/>
      <w:pPr>
        <w:ind w:left="4320" w:hanging="180"/>
      </w:pPr>
    </w:lvl>
    <w:lvl w:ilvl="6" w:tplc="64126224" w:tentative="1">
      <w:start w:val="1"/>
      <w:numFmt w:val="decimal"/>
      <w:lvlText w:val="%7."/>
      <w:lvlJc w:val="left"/>
      <w:pPr>
        <w:ind w:left="5040" w:hanging="360"/>
      </w:pPr>
    </w:lvl>
    <w:lvl w:ilvl="7" w:tplc="65248FCA" w:tentative="1">
      <w:start w:val="1"/>
      <w:numFmt w:val="lowerLetter"/>
      <w:lvlText w:val="%8."/>
      <w:lvlJc w:val="left"/>
      <w:pPr>
        <w:ind w:left="5760" w:hanging="360"/>
      </w:pPr>
    </w:lvl>
    <w:lvl w:ilvl="8" w:tplc="DE3AEA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AB85CC5"/>
    <w:multiLevelType w:val="hybridMultilevel"/>
    <w:tmpl w:val="8A5C8BD2"/>
    <w:lvl w:ilvl="0" w:tplc="1B5ACD2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B472FC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EEC2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DCF1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9894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2C4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C44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C6B9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7C35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2A0372D"/>
    <w:multiLevelType w:val="multilevel"/>
    <w:tmpl w:val="2AFA4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1">
    <w:nsid w:val="43F84D02"/>
    <w:multiLevelType w:val="hybridMultilevel"/>
    <w:tmpl w:val="B470D4D6"/>
    <w:lvl w:ilvl="0" w:tplc="332A56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F08D62" w:tentative="1">
      <w:start w:val="1"/>
      <w:numFmt w:val="lowerLetter"/>
      <w:lvlText w:val="%2."/>
      <w:lvlJc w:val="left"/>
      <w:pPr>
        <w:ind w:left="1440" w:hanging="360"/>
      </w:pPr>
    </w:lvl>
    <w:lvl w:ilvl="2" w:tplc="6BD09548" w:tentative="1">
      <w:start w:val="1"/>
      <w:numFmt w:val="lowerRoman"/>
      <w:lvlText w:val="%3."/>
      <w:lvlJc w:val="right"/>
      <w:pPr>
        <w:ind w:left="2160" w:hanging="180"/>
      </w:pPr>
    </w:lvl>
    <w:lvl w:ilvl="3" w:tplc="5B9A960A" w:tentative="1">
      <w:start w:val="1"/>
      <w:numFmt w:val="decimal"/>
      <w:lvlText w:val="%4."/>
      <w:lvlJc w:val="left"/>
      <w:pPr>
        <w:ind w:left="2880" w:hanging="360"/>
      </w:pPr>
    </w:lvl>
    <w:lvl w:ilvl="4" w:tplc="77740C52" w:tentative="1">
      <w:start w:val="1"/>
      <w:numFmt w:val="lowerLetter"/>
      <w:lvlText w:val="%5."/>
      <w:lvlJc w:val="left"/>
      <w:pPr>
        <w:ind w:left="3600" w:hanging="360"/>
      </w:pPr>
    </w:lvl>
    <w:lvl w:ilvl="5" w:tplc="04466766" w:tentative="1">
      <w:start w:val="1"/>
      <w:numFmt w:val="lowerRoman"/>
      <w:lvlText w:val="%6."/>
      <w:lvlJc w:val="right"/>
      <w:pPr>
        <w:ind w:left="4320" w:hanging="180"/>
      </w:pPr>
    </w:lvl>
    <w:lvl w:ilvl="6" w:tplc="541E9664" w:tentative="1">
      <w:start w:val="1"/>
      <w:numFmt w:val="decimal"/>
      <w:lvlText w:val="%7."/>
      <w:lvlJc w:val="left"/>
      <w:pPr>
        <w:ind w:left="5040" w:hanging="360"/>
      </w:pPr>
    </w:lvl>
    <w:lvl w:ilvl="7" w:tplc="2784636E" w:tentative="1">
      <w:start w:val="1"/>
      <w:numFmt w:val="lowerLetter"/>
      <w:lvlText w:val="%8."/>
      <w:lvlJc w:val="left"/>
      <w:pPr>
        <w:ind w:left="5760" w:hanging="360"/>
      </w:pPr>
    </w:lvl>
    <w:lvl w:ilvl="8" w:tplc="CBD08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441B009C"/>
    <w:multiLevelType w:val="hybridMultilevel"/>
    <w:tmpl w:val="086087BE"/>
    <w:lvl w:ilvl="0" w:tplc="34B2F6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04B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698E6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1EE4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BE9F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0671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6BC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CC4F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6620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3AF1F2E"/>
    <w:multiLevelType w:val="multilevel"/>
    <w:tmpl w:val="3AEAA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1">
    <w:nsid w:val="6A836CFA"/>
    <w:multiLevelType w:val="hybridMultilevel"/>
    <w:tmpl w:val="C1325224"/>
    <w:lvl w:ilvl="0" w:tplc="3B3A6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BA4284" w:tentative="1">
      <w:start w:val="1"/>
      <w:numFmt w:val="lowerLetter"/>
      <w:lvlText w:val="%2."/>
      <w:lvlJc w:val="left"/>
      <w:pPr>
        <w:ind w:left="1440" w:hanging="360"/>
      </w:pPr>
    </w:lvl>
    <w:lvl w:ilvl="2" w:tplc="179C2A6C" w:tentative="1">
      <w:start w:val="1"/>
      <w:numFmt w:val="lowerRoman"/>
      <w:lvlText w:val="%3."/>
      <w:lvlJc w:val="right"/>
      <w:pPr>
        <w:ind w:left="2160" w:hanging="180"/>
      </w:pPr>
    </w:lvl>
    <w:lvl w:ilvl="3" w:tplc="EDC8D49A" w:tentative="1">
      <w:start w:val="1"/>
      <w:numFmt w:val="decimal"/>
      <w:lvlText w:val="%4."/>
      <w:lvlJc w:val="left"/>
      <w:pPr>
        <w:ind w:left="2880" w:hanging="360"/>
      </w:pPr>
    </w:lvl>
    <w:lvl w:ilvl="4" w:tplc="D5CEC7AE" w:tentative="1">
      <w:start w:val="1"/>
      <w:numFmt w:val="lowerLetter"/>
      <w:lvlText w:val="%5."/>
      <w:lvlJc w:val="left"/>
      <w:pPr>
        <w:ind w:left="3600" w:hanging="360"/>
      </w:pPr>
    </w:lvl>
    <w:lvl w:ilvl="5" w:tplc="FFF64E26" w:tentative="1">
      <w:start w:val="1"/>
      <w:numFmt w:val="lowerRoman"/>
      <w:lvlText w:val="%6."/>
      <w:lvlJc w:val="right"/>
      <w:pPr>
        <w:ind w:left="4320" w:hanging="180"/>
      </w:pPr>
    </w:lvl>
    <w:lvl w:ilvl="6" w:tplc="747893FA" w:tentative="1">
      <w:start w:val="1"/>
      <w:numFmt w:val="decimal"/>
      <w:lvlText w:val="%7."/>
      <w:lvlJc w:val="left"/>
      <w:pPr>
        <w:ind w:left="5040" w:hanging="360"/>
      </w:pPr>
    </w:lvl>
    <w:lvl w:ilvl="7" w:tplc="7C4A92EE" w:tentative="1">
      <w:start w:val="1"/>
      <w:numFmt w:val="lowerLetter"/>
      <w:lvlText w:val="%8."/>
      <w:lvlJc w:val="left"/>
      <w:pPr>
        <w:ind w:left="5760" w:hanging="360"/>
      </w:pPr>
    </w:lvl>
    <w:lvl w:ilvl="8" w:tplc="365856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A17DD"/>
    <w:multiLevelType w:val="hybridMultilevel"/>
    <w:tmpl w:val="FB06A4C0"/>
    <w:lvl w:ilvl="0" w:tplc="919C74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FB83F2C"/>
    <w:multiLevelType w:val="hybridMultilevel"/>
    <w:tmpl w:val="A69E9192"/>
    <w:lvl w:ilvl="0" w:tplc="15A48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DE4428" w:tentative="1">
      <w:start w:val="1"/>
      <w:numFmt w:val="lowerLetter"/>
      <w:lvlText w:val="%2."/>
      <w:lvlJc w:val="left"/>
      <w:pPr>
        <w:ind w:left="1440" w:hanging="360"/>
      </w:pPr>
    </w:lvl>
    <w:lvl w:ilvl="2" w:tplc="3EC0A7C6" w:tentative="1">
      <w:start w:val="1"/>
      <w:numFmt w:val="lowerRoman"/>
      <w:lvlText w:val="%3."/>
      <w:lvlJc w:val="right"/>
      <w:pPr>
        <w:ind w:left="2160" w:hanging="180"/>
      </w:pPr>
    </w:lvl>
    <w:lvl w:ilvl="3" w:tplc="E2707F38" w:tentative="1">
      <w:start w:val="1"/>
      <w:numFmt w:val="decimal"/>
      <w:lvlText w:val="%4."/>
      <w:lvlJc w:val="left"/>
      <w:pPr>
        <w:ind w:left="2880" w:hanging="360"/>
      </w:pPr>
    </w:lvl>
    <w:lvl w:ilvl="4" w:tplc="2ED05DB4" w:tentative="1">
      <w:start w:val="1"/>
      <w:numFmt w:val="lowerLetter"/>
      <w:lvlText w:val="%5."/>
      <w:lvlJc w:val="left"/>
      <w:pPr>
        <w:ind w:left="3600" w:hanging="360"/>
      </w:pPr>
    </w:lvl>
    <w:lvl w:ilvl="5" w:tplc="27FEC764" w:tentative="1">
      <w:start w:val="1"/>
      <w:numFmt w:val="lowerRoman"/>
      <w:lvlText w:val="%6."/>
      <w:lvlJc w:val="right"/>
      <w:pPr>
        <w:ind w:left="4320" w:hanging="180"/>
      </w:pPr>
    </w:lvl>
    <w:lvl w:ilvl="6" w:tplc="C0A85DFA" w:tentative="1">
      <w:start w:val="1"/>
      <w:numFmt w:val="decimal"/>
      <w:lvlText w:val="%7."/>
      <w:lvlJc w:val="left"/>
      <w:pPr>
        <w:ind w:left="5040" w:hanging="360"/>
      </w:pPr>
    </w:lvl>
    <w:lvl w:ilvl="7" w:tplc="CA42D3D4" w:tentative="1">
      <w:start w:val="1"/>
      <w:numFmt w:val="lowerLetter"/>
      <w:lvlText w:val="%8."/>
      <w:lvlJc w:val="left"/>
      <w:pPr>
        <w:ind w:left="5760" w:hanging="360"/>
      </w:pPr>
    </w:lvl>
    <w:lvl w:ilvl="8" w:tplc="03809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7C825F31"/>
    <w:multiLevelType w:val="hybridMultilevel"/>
    <w:tmpl w:val="9648CEF6"/>
    <w:lvl w:ilvl="0" w:tplc="314EE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487D80" w:tentative="1">
      <w:start w:val="1"/>
      <w:numFmt w:val="lowerLetter"/>
      <w:lvlText w:val="%2."/>
      <w:lvlJc w:val="left"/>
      <w:pPr>
        <w:ind w:left="1440" w:hanging="360"/>
      </w:pPr>
    </w:lvl>
    <w:lvl w:ilvl="2" w:tplc="141842FA" w:tentative="1">
      <w:start w:val="1"/>
      <w:numFmt w:val="lowerRoman"/>
      <w:lvlText w:val="%3."/>
      <w:lvlJc w:val="right"/>
      <w:pPr>
        <w:ind w:left="2160" w:hanging="180"/>
      </w:pPr>
    </w:lvl>
    <w:lvl w:ilvl="3" w:tplc="F38A7FF0" w:tentative="1">
      <w:start w:val="1"/>
      <w:numFmt w:val="decimal"/>
      <w:lvlText w:val="%4."/>
      <w:lvlJc w:val="left"/>
      <w:pPr>
        <w:ind w:left="2880" w:hanging="360"/>
      </w:pPr>
    </w:lvl>
    <w:lvl w:ilvl="4" w:tplc="898AFC64" w:tentative="1">
      <w:start w:val="1"/>
      <w:numFmt w:val="lowerLetter"/>
      <w:lvlText w:val="%5."/>
      <w:lvlJc w:val="left"/>
      <w:pPr>
        <w:ind w:left="3600" w:hanging="360"/>
      </w:pPr>
    </w:lvl>
    <w:lvl w:ilvl="5" w:tplc="168AF64C" w:tentative="1">
      <w:start w:val="1"/>
      <w:numFmt w:val="lowerRoman"/>
      <w:lvlText w:val="%6."/>
      <w:lvlJc w:val="right"/>
      <w:pPr>
        <w:ind w:left="4320" w:hanging="180"/>
      </w:pPr>
    </w:lvl>
    <w:lvl w:ilvl="6" w:tplc="7542F5CC" w:tentative="1">
      <w:start w:val="1"/>
      <w:numFmt w:val="decimal"/>
      <w:lvlText w:val="%7."/>
      <w:lvlJc w:val="left"/>
      <w:pPr>
        <w:ind w:left="5040" w:hanging="360"/>
      </w:pPr>
    </w:lvl>
    <w:lvl w:ilvl="7" w:tplc="2572F860" w:tentative="1">
      <w:start w:val="1"/>
      <w:numFmt w:val="lowerLetter"/>
      <w:lvlText w:val="%8."/>
      <w:lvlJc w:val="left"/>
      <w:pPr>
        <w:ind w:left="5760" w:hanging="360"/>
      </w:pPr>
    </w:lvl>
    <w:lvl w:ilvl="8" w:tplc="14069E5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853561">
    <w:abstractNumId w:val="7"/>
  </w:num>
  <w:num w:numId="2" w16cid:durableId="463087473">
    <w:abstractNumId w:val="4"/>
  </w:num>
  <w:num w:numId="3" w16cid:durableId="1495338845">
    <w:abstractNumId w:val="2"/>
  </w:num>
  <w:num w:numId="4" w16cid:durableId="184952920">
    <w:abstractNumId w:val="5"/>
  </w:num>
  <w:num w:numId="5" w16cid:durableId="32315691">
    <w:abstractNumId w:val="0"/>
  </w:num>
  <w:num w:numId="6" w16cid:durableId="1002782799">
    <w:abstractNumId w:val="1"/>
  </w:num>
  <w:num w:numId="7" w16cid:durableId="1486120348">
    <w:abstractNumId w:val="6"/>
  </w:num>
  <w:num w:numId="8" w16cid:durableId="1595899788">
    <w:abstractNumId w:val="12"/>
  </w:num>
  <w:num w:numId="9" w16cid:durableId="1991666106">
    <w:abstractNumId w:val="9"/>
  </w:num>
  <w:num w:numId="10" w16cid:durableId="1158883774">
    <w:abstractNumId w:val="3"/>
  </w:num>
  <w:num w:numId="11" w16cid:durableId="118453804">
    <w:abstractNumId w:val="11"/>
  </w:num>
  <w:num w:numId="12" w16cid:durableId="1443770090">
    <w:abstractNumId w:val="8"/>
  </w:num>
  <w:num w:numId="13" w16cid:durableId="1524514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A79"/>
    <w:rsid w:val="000018A0"/>
    <w:rsid w:val="00005015"/>
    <w:rsid w:val="0000537F"/>
    <w:rsid w:val="000076BA"/>
    <w:rsid w:val="00021D9B"/>
    <w:rsid w:val="0002710A"/>
    <w:rsid w:val="00041A79"/>
    <w:rsid w:val="00047619"/>
    <w:rsid w:val="0005689E"/>
    <w:rsid w:val="00056AE2"/>
    <w:rsid w:val="000573F9"/>
    <w:rsid w:val="0006547F"/>
    <w:rsid w:val="00070218"/>
    <w:rsid w:val="000772CB"/>
    <w:rsid w:val="0008410B"/>
    <w:rsid w:val="00094D3E"/>
    <w:rsid w:val="000A1220"/>
    <w:rsid w:val="000C15C3"/>
    <w:rsid w:val="000D2600"/>
    <w:rsid w:val="00116131"/>
    <w:rsid w:val="00127BAE"/>
    <w:rsid w:val="00135BD8"/>
    <w:rsid w:val="001562C6"/>
    <w:rsid w:val="001562F6"/>
    <w:rsid w:val="001673C2"/>
    <w:rsid w:val="001823F5"/>
    <w:rsid w:val="00196CA2"/>
    <w:rsid w:val="001C74B0"/>
    <w:rsid w:val="001E439A"/>
    <w:rsid w:val="001F24CD"/>
    <w:rsid w:val="001F4779"/>
    <w:rsid w:val="001F5171"/>
    <w:rsid w:val="00207868"/>
    <w:rsid w:val="002102CC"/>
    <w:rsid w:val="002114F5"/>
    <w:rsid w:val="00212850"/>
    <w:rsid w:val="0022442C"/>
    <w:rsid w:val="00231027"/>
    <w:rsid w:val="00242AEB"/>
    <w:rsid w:val="002524AC"/>
    <w:rsid w:val="002644D5"/>
    <w:rsid w:val="002650BC"/>
    <w:rsid w:val="00265424"/>
    <w:rsid w:val="00266E46"/>
    <w:rsid w:val="002766E2"/>
    <w:rsid w:val="00277E50"/>
    <w:rsid w:val="00295E20"/>
    <w:rsid w:val="002A2782"/>
    <w:rsid w:val="002B7580"/>
    <w:rsid w:val="002C0569"/>
    <w:rsid w:val="002C5672"/>
    <w:rsid w:val="002D123E"/>
    <w:rsid w:val="002E4D08"/>
    <w:rsid w:val="00315A9D"/>
    <w:rsid w:val="00316423"/>
    <w:rsid w:val="003245B1"/>
    <w:rsid w:val="00327958"/>
    <w:rsid w:val="00333F2E"/>
    <w:rsid w:val="003365A2"/>
    <w:rsid w:val="00362E4A"/>
    <w:rsid w:val="00382890"/>
    <w:rsid w:val="00391A31"/>
    <w:rsid w:val="003A465D"/>
    <w:rsid w:val="003C5CC7"/>
    <w:rsid w:val="003D0894"/>
    <w:rsid w:val="003D5BF9"/>
    <w:rsid w:val="003E0D4C"/>
    <w:rsid w:val="003E4B74"/>
    <w:rsid w:val="004079E8"/>
    <w:rsid w:val="00414AAA"/>
    <w:rsid w:val="00423CB6"/>
    <w:rsid w:val="00435359"/>
    <w:rsid w:val="00436410"/>
    <w:rsid w:val="004364E0"/>
    <w:rsid w:val="004421FF"/>
    <w:rsid w:val="004533F6"/>
    <w:rsid w:val="00455756"/>
    <w:rsid w:val="004609C6"/>
    <w:rsid w:val="00473BE9"/>
    <w:rsid w:val="00483820"/>
    <w:rsid w:val="00490180"/>
    <w:rsid w:val="0049357D"/>
    <w:rsid w:val="004963BD"/>
    <w:rsid w:val="00496882"/>
    <w:rsid w:val="004B7421"/>
    <w:rsid w:val="004F08E3"/>
    <w:rsid w:val="004F2F16"/>
    <w:rsid w:val="004F4BDB"/>
    <w:rsid w:val="004F6B1D"/>
    <w:rsid w:val="005215E7"/>
    <w:rsid w:val="00527A87"/>
    <w:rsid w:val="00551BDC"/>
    <w:rsid w:val="005627DB"/>
    <w:rsid w:val="005643EF"/>
    <w:rsid w:val="00576FEB"/>
    <w:rsid w:val="00597075"/>
    <w:rsid w:val="005979C1"/>
    <w:rsid w:val="005D3D0D"/>
    <w:rsid w:val="00615BFE"/>
    <w:rsid w:val="0063403C"/>
    <w:rsid w:val="0064454B"/>
    <w:rsid w:val="00653707"/>
    <w:rsid w:val="00665631"/>
    <w:rsid w:val="00680C66"/>
    <w:rsid w:val="006839C1"/>
    <w:rsid w:val="006A1135"/>
    <w:rsid w:val="006A76DD"/>
    <w:rsid w:val="006B1A25"/>
    <w:rsid w:val="006D0949"/>
    <w:rsid w:val="006D25E4"/>
    <w:rsid w:val="006F196C"/>
    <w:rsid w:val="006F576E"/>
    <w:rsid w:val="006F7FF5"/>
    <w:rsid w:val="00703D94"/>
    <w:rsid w:val="00704A18"/>
    <w:rsid w:val="00724757"/>
    <w:rsid w:val="007256B1"/>
    <w:rsid w:val="00732197"/>
    <w:rsid w:val="00733A1B"/>
    <w:rsid w:val="00736296"/>
    <w:rsid w:val="007454B8"/>
    <w:rsid w:val="00747A83"/>
    <w:rsid w:val="00750D53"/>
    <w:rsid w:val="00754BAA"/>
    <w:rsid w:val="00781A19"/>
    <w:rsid w:val="00785F88"/>
    <w:rsid w:val="00811D3F"/>
    <w:rsid w:val="00814E07"/>
    <w:rsid w:val="008222F3"/>
    <w:rsid w:val="008370B1"/>
    <w:rsid w:val="008421B8"/>
    <w:rsid w:val="00865ECE"/>
    <w:rsid w:val="00874C31"/>
    <w:rsid w:val="008818BE"/>
    <w:rsid w:val="00890864"/>
    <w:rsid w:val="00897A64"/>
    <w:rsid w:val="008B3878"/>
    <w:rsid w:val="008B766F"/>
    <w:rsid w:val="008C311F"/>
    <w:rsid w:val="008C643F"/>
    <w:rsid w:val="008E1D04"/>
    <w:rsid w:val="008E52AC"/>
    <w:rsid w:val="008E647C"/>
    <w:rsid w:val="008F1D2C"/>
    <w:rsid w:val="00922AE9"/>
    <w:rsid w:val="00934673"/>
    <w:rsid w:val="009355F1"/>
    <w:rsid w:val="009368C5"/>
    <w:rsid w:val="0094468C"/>
    <w:rsid w:val="009505FE"/>
    <w:rsid w:val="00955AF3"/>
    <w:rsid w:val="00961084"/>
    <w:rsid w:val="00972F8F"/>
    <w:rsid w:val="009C7125"/>
    <w:rsid w:val="00A00C3C"/>
    <w:rsid w:val="00A02202"/>
    <w:rsid w:val="00A07163"/>
    <w:rsid w:val="00A13132"/>
    <w:rsid w:val="00A314F9"/>
    <w:rsid w:val="00A33DA7"/>
    <w:rsid w:val="00A51F89"/>
    <w:rsid w:val="00A539A5"/>
    <w:rsid w:val="00A54CFB"/>
    <w:rsid w:val="00A64BC5"/>
    <w:rsid w:val="00A84224"/>
    <w:rsid w:val="00AA031A"/>
    <w:rsid w:val="00AC397A"/>
    <w:rsid w:val="00B163D2"/>
    <w:rsid w:val="00B2260C"/>
    <w:rsid w:val="00B46754"/>
    <w:rsid w:val="00B7138D"/>
    <w:rsid w:val="00B8092C"/>
    <w:rsid w:val="00BB73D7"/>
    <w:rsid w:val="00BC13C4"/>
    <w:rsid w:val="00BC7D95"/>
    <w:rsid w:val="00BD2618"/>
    <w:rsid w:val="00BD6016"/>
    <w:rsid w:val="00BF1527"/>
    <w:rsid w:val="00C064DD"/>
    <w:rsid w:val="00C2022F"/>
    <w:rsid w:val="00C50443"/>
    <w:rsid w:val="00C56F01"/>
    <w:rsid w:val="00C57B8F"/>
    <w:rsid w:val="00CA1F9C"/>
    <w:rsid w:val="00CB733E"/>
    <w:rsid w:val="00CC6676"/>
    <w:rsid w:val="00CD21E6"/>
    <w:rsid w:val="00CD781D"/>
    <w:rsid w:val="00CE2AB7"/>
    <w:rsid w:val="00D21570"/>
    <w:rsid w:val="00D2170D"/>
    <w:rsid w:val="00D32269"/>
    <w:rsid w:val="00D414B0"/>
    <w:rsid w:val="00D55F8C"/>
    <w:rsid w:val="00D56DC7"/>
    <w:rsid w:val="00D60AA5"/>
    <w:rsid w:val="00D62951"/>
    <w:rsid w:val="00D63ACD"/>
    <w:rsid w:val="00D732F3"/>
    <w:rsid w:val="00D80569"/>
    <w:rsid w:val="00DB0739"/>
    <w:rsid w:val="00DB179B"/>
    <w:rsid w:val="00DC720E"/>
    <w:rsid w:val="00DD4B72"/>
    <w:rsid w:val="00DE6DEE"/>
    <w:rsid w:val="00E048C5"/>
    <w:rsid w:val="00E11921"/>
    <w:rsid w:val="00E43417"/>
    <w:rsid w:val="00E55888"/>
    <w:rsid w:val="00E606CB"/>
    <w:rsid w:val="00E6158B"/>
    <w:rsid w:val="00E65003"/>
    <w:rsid w:val="00E80044"/>
    <w:rsid w:val="00E80DF3"/>
    <w:rsid w:val="00E83111"/>
    <w:rsid w:val="00E90D1D"/>
    <w:rsid w:val="00EB126A"/>
    <w:rsid w:val="00EB7D81"/>
    <w:rsid w:val="00EC2167"/>
    <w:rsid w:val="00EC604B"/>
    <w:rsid w:val="00F0250C"/>
    <w:rsid w:val="00F14E19"/>
    <w:rsid w:val="00F21290"/>
    <w:rsid w:val="00F26776"/>
    <w:rsid w:val="00F27A40"/>
    <w:rsid w:val="00F33253"/>
    <w:rsid w:val="00F51513"/>
    <w:rsid w:val="00F579C0"/>
    <w:rsid w:val="00F6193D"/>
    <w:rsid w:val="00F62C99"/>
    <w:rsid w:val="00F659EE"/>
    <w:rsid w:val="00F93A25"/>
    <w:rsid w:val="00F954B4"/>
    <w:rsid w:val="00F9667E"/>
    <w:rsid w:val="00FA407A"/>
    <w:rsid w:val="00FC0C5B"/>
    <w:rsid w:val="00FC1B7D"/>
    <w:rsid w:val="00FD3196"/>
    <w:rsid w:val="00FE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7ADF7"/>
  <w15:chartTrackingRefBased/>
  <w15:docId w15:val="{BAF31FD7-0DAF-41E9-8C7C-9E272043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041A79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041A79"/>
    <w:pPr>
      <w:keepNext/>
      <w:jc w:val="center"/>
      <w:outlineLvl w:val="0"/>
    </w:pPr>
    <w:rPr>
      <w:b/>
      <w:sz w:val="28"/>
      <w:szCs w:val="20"/>
      <w:lang w:eastAsia="lv-LV"/>
    </w:rPr>
  </w:style>
  <w:style w:type="paragraph" w:styleId="Virsraksts3">
    <w:name w:val="heading 3"/>
    <w:basedOn w:val="Parasts"/>
    <w:next w:val="Parasts"/>
    <w:qFormat/>
    <w:rsid w:val="00041A79"/>
    <w:pPr>
      <w:keepNext/>
      <w:outlineLvl w:val="2"/>
    </w:pPr>
    <w:rPr>
      <w:szCs w:val="20"/>
      <w:lang w:eastAsia="lv-LV"/>
    </w:rPr>
  </w:style>
  <w:style w:type="paragraph" w:styleId="Virsraksts4">
    <w:name w:val="heading 4"/>
    <w:basedOn w:val="Parasts"/>
    <w:next w:val="Parasts"/>
    <w:qFormat/>
    <w:rsid w:val="00041A79"/>
    <w:pPr>
      <w:keepNext/>
      <w:outlineLvl w:val="3"/>
    </w:pPr>
    <w:rPr>
      <w:b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041A79"/>
    <w:pPr>
      <w:ind w:firstLine="1418"/>
    </w:pPr>
    <w:rPr>
      <w:szCs w:val="20"/>
      <w:lang w:eastAsia="lv-LV"/>
    </w:rPr>
  </w:style>
  <w:style w:type="paragraph" w:styleId="Pamatteksts">
    <w:name w:val="Body Text"/>
    <w:basedOn w:val="Parasts"/>
    <w:rsid w:val="00041A79"/>
    <w:pPr>
      <w:spacing w:after="120"/>
    </w:pPr>
    <w:rPr>
      <w:sz w:val="20"/>
      <w:szCs w:val="20"/>
      <w:lang w:val="en-US" w:eastAsia="lv-LV"/>
    </w:rPr>
  </w:style>
  <w:style w:type="character" w:styleId="Hipersaite">
    <w:name w:val="Hyperlink"/>
    <w:rsid w:val="00041A79"/>
    <w:rPr>
      <w:color w:val="0000FF"/>
      <w:u w:val="single"/>
    </w:rPr>
  </w:style>
  <w:style w:type="paragraph" w:styleId="Dokumentakarte">
    <w:name w:val="Document Map"/>
    <w:basedOn w:val="Parasts"/>
    <w:semiHidden/>
    <w:rsid w:val="00041A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onteksts">
    <w:name w:val="Balloon Text"/>
    <w:basedOn w:val="Parasts"/>
    <w:semiHidden/>
    <w:rsid w:val="00736296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8B766F"/>
    <w:pPr>
      <w:ind w:left="720"/>
    </w:pPr>
  </w:style>
  <w:style w:type="character" w:styleId="Neatrisintapieminana">
    <w:name w:val="Unresolved Mention"/>
    <w:uiPriority w:val="99"/>
    <w:semiHidden/>
    <w:unhideWhenUsed/>
    <w:rsid w:val="00391A31"/>
    <w:rPr>
      <w:color w:val="605E5C"/>
      <w:shd w:val="clear" w:color="auto" w:fill="E1DFDD"/>
    </w:rPr>
  </w:style>
  <w:style w:type="character" w:styleId="Komentraatsauce">
    <w:name w:val="annotation reference"/>
    <w:rsid w:val="008B3878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8B3878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8B3878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8B3878"/>
    <w:rPr>
      <w:b/>
      <w:bCs/>
    </w:rPr>
  </w:style>
  <w:style w:type="character" w:customStyle="1" w:styleId="KomentratmaRakstz">
    <w:name w:val="Komentāra tēma Rakstz."/>
    <w:link w:val="Komentratma"/>
    <w:rsid w:val="008B3878"/>
    <w:rPr>
      <w:b/>
      <w:bCs/>
      <w:lang w:eastAsia="en-US"/>
    </w:rPr>
  </w:style>
  <w:style w:type="paragraph" w:styleId="Prskatjums">
    <w:name w:val="Revision"/>
    <w:hidden/>
    <w:uiPriority w:val="99"/>
    <w:semiHidden/>
    <w:rsid w:val="000076BA"/>
    <w:rPr>
      <w:sz w:val="24"/>
      <w:szCs w:val="24"/>
      <w:lang w:eastAsia="en-US"/>
    </w:rPr>
  </w:style>
  <w:style w:type="table" w:styleId="Reatabula">
    <w:name w:val="Table Grid"/>
    <w:basedOn w:val="Parastatabula"/>
    <w:uiPriority w:val="39"/>
    <w:rsid w:val="00BC7D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BC7D9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5979C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e@aluksne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196C-008C-4C7C-8728-F68F28A0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64</Words>
  <Characters>1577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3</CharactersWithSpaces>
  <SharedDoc>false</SharedDoc>
  <HLinks>
    <vt:vector size="6" baseType="variant">
      <vt:variant>
        <vt:i4>1703982</vt:i4>
      </vt:variant>
      <vt:variant>
        <vt:i4>0</vt:i4>
      </vt:variant>
      <vt:variant>
        <vt:i4>0</vt:i4>
      </vt:variant>
      <vt:variant>
        <vt:i4>5</vt:i4>
      </vt:variant>
      <vt:variant>
        <vt:lpwstr>mailto:dome@aluksne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cp:lastModifiedBy>Gunta Kupča</cp:lastModifiedBy>
  <cp:revision>7</cp:revision>
  <cp:lastPrinted>2022-06-09T12:02:00Z</cp:lastPrinted>
  <dcterms:created xsi:type="dcterms:W3CDTF">2022-08-31T08:36:00Z</dcterms:created>
  <dcterms:modified xsi:type="dcterms:W3CDTF">2022-08-31T11:55:00Z</dcterms:modified>
</cp:coreProperties>
</file>